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FC" w14:textId="7112A6F3" w:rsidR="001355F1" w:rsidRPr="00B71DA2" w:rsidRDefault="0056420F">
      <w:pPr>
        <w:spacing w:line="276" w:lineRule="auto"/>
        <w:jc w:val="center"/>
        <w:rPr>
          <w:rFonts w:ascii="Times New Roman" w:hAnsi="Times New Roman" w:cs="Times New Roman"/>
          <w:shd w:val="clear" w:color="auto" w:fill="D9D9D9"/>
        </w:rPr>
      </w:pPr>
      <w:r w:rsidRPr="00B71D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13EDDC42" wp14:editId="35C5DF96">
            <wp:simplePos x="0" y="0"/>
            <wp:positionH relativeFrom="margin">
              <wp:posOffset>2463800</wp:posOffset>
            </wp:positionH>
            <wp:positionV relativeFrom="margin">
              <wp:posOffset>-3175</wp:posOffset>
            </wp:positionV>
            <wp:extent cx="723900" cy="6286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BD0C" w14:textId="77777777" w:rsidR="00DB75F7" w:rsidRPr="00B71DA2" w:rsidRDefault="00DB75F7">
      <w:pPr>
        <w:spacing w:line="276" w:lineRule="auto"/>
        <w:jc w:val="center"/>
        <w:rPr>
          <w:rFonts w:ascii="Times New Roman" w:hAnsi="Times New Roman" w:cs="Times New Roman"/>
          <w:shd w:val="clear" w:color="auto" w:fill="D9D9D9"/>
        </w:rPr>
      </w:pPr>
    </w:p>
    <w:p w14:paraId="2CCC55C9" w14:textId="77777777" w:rsidR="0045399B" w:rsidRPr="00B71DA2" w:rsidRDefault="0045399B">
      <w:pPr>
        <w:rPr>
          <w:rFonts w:ascii="Times New Roman" w:hAnsi="Times New Roman" w:cs="Times New Roman"/>
        </w:rPr>
      </w:pPr>
    </w:p>
    <w:p w14:paraId="47D5F7A0" w14:textId="08E5B8B9" w:rsidR="0045399B" w:rsidRPr="00B71DA2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t>MINISTÉRIO DE EDUCAÇÃO</w:t>
      </w:r>
    </w:p>
    <w:p w14:paraId="76899CD3" w14:textId="43DE1E5B" w:rsidR="0045399B" w:rsidRPr="00B71DA2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t>INSTITUTO FEDERAL DE</w:t>
      </w:r>
      <w:r w:rsidR="00230787" w:rsidRPr="00B71DA2">
        <w:rPr>
          <w:rFonts w:ascii="Times New Roman" w:hAnsi="Times New Roman" w:cs="Times New Roman"/>
          <w:sz w:val="26"/>
          <w:szCs w:val="26"/>
        </w:rPr>
        <w:t xml:space="preserve"> EDUCAÇÃO, CIÊNCIA E TECNOLOGIA DE</w:t>
      </w:r>
      <w:r w:rsidRPr="00B71DA2">
        <w:rPr>
          <w:rFonts w:ascii="Times New Roman" w:hAnsi="Times New Roman" w:cs="Times New Roman"/>
          <w:sz w:val="26"/>
          <w:szCs w:val="26"/>
        </w:rPr>
        <w:t xml:space="preserve"> MATO GROSSO</w:t>
      </w:r>
    </w:p>
    <w:p w14:paraId="1852337B" w14:textId="22445460" w:rsidR="0045399B" w:rsidRPr="00B71DA2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iCs/>
          <w:sz w:val="26"/>
          <w:szCs w:val="26"/>
        </w:rPr>
        <w:t>C</w:t>
      </w:r>
      <w:r w:rsidR="00DB75F7" w:rsidRPr="00B71DA2">
        <w:rPr>
          <w:rFonts w:ascii="Times New Roman" w:hAnsi="Times New Roman" w:cs="Times New Roman"/>
          <w:iCs/>
          <w:sz w:val="26"/>
          <w:szCs w:val="26"/>
        </w:rPr>
        <w:t>Â</w:t>
      </w:r>
      <w:r w:rsidRPr="00B71DA2">
        <w:rPr>
          <w:rFonts w:ascii="Times New Roman" w:hAnsi="Times New Roman" w:cs="Times New Roman"/>
          <w:iCs/>
          <w:sz w:val="26"/>
          <w:szCs w:val="26"/>
        </w:rPr>
        <w:t>MPUS</w:t>
      </w:r>
      <w:r w:rsidRPr="00B71D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71DA2">
        <w:rPr>
          <w:rFonts w:ascii="Times New Roman" w:hAnsi="Times New Roman" w:cs="Times New Roman"/>
          <w:sz w:val="26"/>
          <w:szCs w:val="26"/>
        </w:rPr>
        <w:t xml:space="preserve">AVANÇADO DIAMANTINO </w:t>
      </w:r>
    </w:p>
    <w:p w14:paraId="248DADA8" w14:textId="32659D0D" w:rsidR="0045399B" w:rsidRPr="00B71DA2" w:rsidRDefault="0056420F" w:rsidP="0023078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t>CURSO DE LICENCIATURA EM CIÊNCIAS BIOLÓGICAS</w:t>
      </w:r>
    </w:p>
    <w:p w14:paraId="7F46C736" w14:textId="59554FC0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4D90BCAF" w14:textId="44A356B9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6A4BD3CE" w14:textId="32F925B4" w:rsidR="0045399B" w:rsidRPr="00B71DA2" w:rsidRDefault="0056420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71DA2">
        <w:rPr>
          <w:rFonts w:ascii="Times New Roman" w:hAnsi="Times New Roman" w:cs="Times New Roman"/>
          <w:sz w:val="28"/>
          <w:szCs w:val="28"/>
        </w:rPr>
        <w:t>NOME COMPLETO</w:t>
      </w:r>
      <w:r w:rsidR="00230787" w:rsidRPr="00B71DA2">
        <w:rPr>
          <w:rFonts w:ascii="Times New Roman" w:hAnsi="Times New Roman" w:cs="Times New Roman"/>
          <w:sz w:val="28"/>
          <w:szCs w:val="28"/>
        </w:rPr>
        <w:t xml:space="preserve"> DISCENTE</w:t>
      </w:r>
    </w:p>
    <w:p w14:paraId="7A097480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</w:rPr>
      </w:pPr>
    </w:p>
    <w:p w14:paraId="57C75D91" w14:textId="696E907F" w:rsidR="0045399B" w:rsidRPr="00B71DA2" w:rsidRDefault="0045399B">
      <w:pPr>
        <w:widowControl w:val="0"/>
        <w:jc w:val="center"/>
        <w:rPr>
          <w:rFonts w:ascii="Times New Roman" w:hAnsi="Times New Roman" w:cs="Times New Roman"/>
        </w:rPr>
      </w:pPr>
    </w:p>
    <w:p w14:paraId="51AA3CC4" w14:textId="0AEA02DF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4E7CEC6B" w14:textId="2986A2AF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2D1BD6F0" w14:textId="201173FB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58342942" w14:textId="5FC1CB19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28995E37" w14:textId="1EC03F8C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50528FFC" w14:textId="77777777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2FE938BE" w14:textId="213292D0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1DCE34B5" w14:textId="7AD3236C" w:rsidR="00230787" w:rsidRPr="00B71DA2" w:rsidRDefault="00230787" w:rsidP="0023078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71DA2">
        <w:rPr>
          <w:rFonts w:ascii="Times New Roman" w:hAnsi="Times New Roman" w:cs="Times New Roman"/>
          <w:sz w:val="28"/>
          <w:szCs w:val="28"/>
        </w:rPr>
        <w:t>TEMA/TÍTULO</w:t>
      </w:r>
      <w:r w:rsidR="00CE7A20" w:rsidRPr="00B71DA2">
        <w:rPr>
          <w:rFonts w:ascii="Times New Roman" w:hAnsi="Times New Roman" w:cs="Times New Roman"/>
          <w:sz w:val="28"/>
          <w:szCs w:val="28"/>
        </w:rPr>
        <w:t>:</w:t>
      </w:r>
      <w:r w:rsidR="00CE7A20" w:rsidRPr="00B71DA2">
        <w:rPr>
          <w:rFonts w:ascii="Times New Roman" w:hAnsi="Times New Roman" w:cs="Times New Roman"/>
        </w:rPr>
        <w:t xml:space="preserve"> </w:t>
      </w:r>
      <w:r w:rsidR="00CE7A20" w:rsidRPr="00B71DA2">
        <w:rPr>
          <w:rFonts w:ascii="Times New Roman" w:hAnsi="Times New Roman" w:cs="Times New Roman"/>
          <w:sz w:val="28"/>
          <w:szCs w:val="28"/>
        </w:rPr>
        <w:t>SUBTÍTULO (</w:t>
      </w:r>
      <w:r w:rsidR="00CE7A20" w:rsidRPr="00B71DA2">
        <w:rPr>
          <w:rFonts w:ascii="Times New Roman" w:hAnsi="Times New Roman" w:cs="Times New Roman"/>
          <w:color w:val="FF0000"/>
          <w:sz w:val="28"/>
          <w:szCs w:val="28"/>
        </w:rPr>
        <w:t>se houver</w:t>
      </w:r>
      <w:r w:rsidR="00CE7A20" w:rsidRPr="00B71DA2">
        <w:rPr>
          <w:rFonts w:ascii="Times New Roman" w:hAnsi="Times New Roman" w:cs="Times New Roman"/>
          <w:sz w:val="28"/>
          <w:szCs w:val="28"/>
        </w:rPr>
        <w:t>)</w:t>
      </w:r>
    </w:p>
    <w:p w14:paraId="2C36FB79" w14:textId="545A167D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1F1DA8D5" w14:textId="3A0FA6EC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0583880D" w14:textId="220705CF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02769AB0" w14:textId="1B19062A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340EA9D7" w14:textId="31965E98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70B7BD9D" w14:textId="53F22C6A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0C9ECC6E" w14:textId="43155D58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25AADA74" w14:textId="268B53AF" w:rsidR="00230787" w:rsidRPr="00B71DA2" w:rsidRDefault="00230787">
      <w:pPr>
        <w:widowControl w:val="0"/>
        <w:jc w:val="center"/>
        <w:rPr>
          <w:rFonts w:ascii="Times New Roman" w:hAnsi="Times New Roman" w:cs="Times New Roman"/>
        </w:rPr>
      </w:pPr>
    </w:p>
    <w:p w14:paraId="45BA8AA3" w14:textId="20655640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6AAA9037" w14:textId="2C6B8C50" w:rsidR="00DB75F7" w:rsidRPr="00B71DA2" w:rsidRDefault="00DB75F7">
      <w:pPr>
        <w:widowControl w:val="0"/>
        <w:jc w:val="center"/>
        <w:rPr>
          <w:rFonts w:ascii="Times New Roman" w:hAnsi="Times New Roman" w:cs="Times New Roman"/>
        </w:rPr>
      </w:pPr>
    </w:p>
    <w:p w14:paraId="00987587" w14:textId="382BB55E" w:rsidR="00230787" w:rsidRPr="00B71DA2" w:rsidRDefault="00230787" w:rsidP="0023078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Diamantino - MT</w:t>
      </w:r>
    </w:p>
    <w:p w14:paraId="17915A5A" w14:textId="28720AA8" w:rsidR="0045399B" w:rsidRPr="00B71DA2" w:rsidRDefault="00230787" w:rsidP="0023078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Ano</w:t>
      </w:r>
    </w:p>
    <w:p w14:paraId="3E43E684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</w:rPr>
        <w:sectPr w:rsidR="0045399B" w:rsidRPr="00B71DA2" w:rsidSect="0029724A">
          <w:headerReference w:type="default" r:id="rId9"/>
          <w:headerReference w:type="first" r:id="rId10"/>
          <w:pgSz w:w="11909" w:h="16834"/>
          <w:pgMar w:top="1700" w:right="1133" w:bottom="1133" w:left="1700" w:header="720" w:footer="720" w:gutter="0"/>
          <w:pgNumType w:start="1"/>
          <w:cols w:space="720"/>
          <w:docGrid w:linePitch="328"/>
        </w:sectPr>
      </w:pPr>
    </w:p>
    <w:p w14:paraId="0ABBBD0B" w14:textId="6AD4A1BD" w:rsidR="0045399B" w:rsidRPr="00B71DA2" w:rsidRDefault="0056420F">
      <w:pPr>
        <w:widowControl w:val="0"/>
        <w:jc w:val="center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lastRenderedPageBreak/>
        <w:t xml:space="preserve">NOME DO </w:t>
      </w:r>
      <w:r w:rsidR="00230787" w:rsidRPr="00B71DA2">
        <w:rPr>
          <w:rFonts w:ascii="Times New Roman" w:hAnsi="Times New Roman" w:cs="Times New Roman"/>
        </w:rPr>
        <w:t>DISCENTE</w:t>
      </w:r>
    </w:p>
    <w:p w14:paraId="5F5004F1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DA895D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9D47945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3D26A7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ABBAF0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F2F5B2A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87D09DB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77B3C81" w14:textId="77777777" w:rsidR="00EB79B5" w:rsidRPr="00B71DA2" w:rsidRDefault="00EB79B5" w:rsidP="00EB79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71DA2">
        <w:rPr>
          <w:rFonts w:ascii="Times New Roman" w:hAnsi="Times New Roman" w:cs="Times New Roman"/>
          <w:sz w:val="28"/>
          <w:szCs w:val="28"/>
        </w:rPr>
        <w:t>TEMA/TÍTULO:</w:t>
      </w:r>
      <w:r w:rsidRPr="00B71DA2">
        <w:rPr>
          <w:rFonts w:ascii="Times New Roman" w:hAnsi="Times New Roman" w:cs="Times New Roman"/>
        </w:rPr>
        <w:t xml:space="preserve"> </w:t>
      </w:r>
      <w:r w:rsidRPr="00B71DA2">
        <w:rPr>
          <w:rFonts w:ascii="Times New Roman" w:hAnsi="Times New Roman" w:cs="Times New Roman"/>
          <w:sz w:val="28"/>
          <w:szCs w:val="28"/>
        </w:rPr>
        <w:t>SUBTÍTULO (</w:t>
      </w:r>
      <w:r w:rsidRPr="00B71DA2">
        <w:rPr>
          <w:rFonts w:ascii="Times New Roman" w:hAnsi="Times New Roman" w:cs="Times New Roman"/>
          <w:color w:val="FF0000"/>
          <w:sz w:val="28"/>
          <w:szCs w:val="28"/>
        </w:rPr>
        <w:t>se houver</w:t>
      </w:r>
      <w:r w:rsidRPr="00B71DA2">
        <w:rPr>
          <w:rFonts w:ascii="Times New Roman" w:hAnsi="Times New Roman" w:cs="Times New Roman"/>
          <w:sz w:val="28"/>
          <w:szCs w:val="28"/>
        </w:rPr>
        <w:t>)</w:t>
      </w:r>
    </w:p>
    <w:p w14:paraId="1CC45550" w14:textId="6AD68652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EBFA77" w14:textId="71F478AD" w:rsidR="00DB75F7" w:rsidRPr="00B71DA2" w:rsidRDefault="00DB75F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17768EE" w14:textId="46A81643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6AE387" w14:textId="54A78E0E" w:rsidR="005F54E7" w:rsidRPr="00B71DA2" w:rsidRDefault="005F54E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B018B06" w14:textId="453F3A26" w:rsidR="005F54E7" w:rsidRPr="00B71DA2" w:rsidRDefault="005F54E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D011CF2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1CBE36E" w14:textId="064CFD19" w:rsidR="0045399B" w:rsidRPr="00B71DA2" w:rsidRDefault="000A544F" w:rsidP="00DB75F7">
      <w:pPr>
        <w:widowControl w:val="0"/>
        <w:ind w:left="4395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Trabalho apresentado como parte das exigências da disciplina de TCC II, para obtenção do título de Licenciado em Ciências Biológicas, pelo Instituto Federal de Educação, Ciência e Tecnologia de Mato Grosso, câmpus Avançado Diamantino.</w:t>
      </w:r>
    </w:p>
    <w:p w14:paraId="52966081" w14:textId="6E010615" w:rsidR="000A544F" w:rsidRPr="00B71DA2" w:rsidRDefault="000A544F" w:rsidP="00DB75F7">
      <w:pPr>
        <w:widowControl w:val="0"/>
        <w:ind w:left="4395"/>
        <w:rPr>
          <w:rFonts w:ascii="Times New Roman" w:hAnsi="Times New Roman" w:cs="Times New Roman"/>
          <w:b w:val="0"/>
          <w:bCs/>
        </w:rPr>
      </w:pPr>
    </w:p>
    <w:p w14:paraId="15E0E0F5" w14:textId="69269B79" w:rsidR="0045399B" w:rsidRPr="00B71DA2" w:rsidRDefault="00FF534F" w:rsidP="00FF534F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ORIENTADOR (A):</w:t>
      </w:r>
    </w:p>
    <w:p w14:paraId="753578FE" w14:textId="480AB0A1" w:rsidR="005C7D7D" w:rsidRPr="00B71DA2" w:rsidRDefault="00FF534F" w:rsidP="00FF534F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COORIENTADOR (A): (SE HOUVER)</w:t>
      </w:r>
    </w:p>
    <w:p w14:paraId="6F22E35A" w14:textId="77777777" w:rsidR="0045399B" w:rsidRPr="00B71DA2" w:rsidRDefault="0045399B" w:rsidP="007D56C1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7F0BA0B" w14:textId="691E4336" w:rsidR="00230787" w:rsidRPr="00B71DA2" w:rsidRDefault="00230787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1E6A0B11" w14:textId="741457BC" w:rsidR="0045399B" w:rsidRPr="00B71DA2" w:rsidRDefault="0045399B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4B76B943" w14:textId="24AE23D2" w:rsidR="003820A2" w:rsidRPr="00B71DA2" w:rsidRDefault="003820A2">
      <w:pPr>
        <w:widowControl w:val="0"/>
        <w:ind w:left="2267"/>
        <w:rPr>
          <w:rFonts w:ascii="Times New Roman" w:hAnsi="Times New Roman" w:cs="Times New Roman"/>
          <w:sz w:val="20"/>
          <w:szCs w:val="20"/>
        </w:rPr>
      </w:pPr>
    </w:p>
    <w:p w14:paraId="2CCEA047" w14:textId="77777777" w:rsidR="0045399B" w:rsidRPr="00B71DA2" w:rsidRDefault="0045399B">
      <w:pPr>
        <w:widowControl w:val="0"/>
        <w:ind w:left="2267"/>
        <w:rPr>
          <w:rFonts w:ascii="Times New Roman" w:hAnsi="Times New Roman" w:cs="Times New Roman"/>
        </w:rPr>
      </w:pPr>
    </w:p>
    <w:p w14:paraId="0DE786C8" w14:textId="77777777" w:rsidR="0045399B" w:rsidRPr="00B71DA2" w:rsidRDefault="0056420F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Diamantino-MT</w:t>
      </w:r>
    </w:p>
    <w:p w14:paraId="72494227" w14:textId="3B63E564" w:rsidR="00DB75F7" w:rsidRPr="00B71DA2" w:rsidRDefault="00F6643E" w:rsidP="00F6643E">
      <w:pPr>
        <w:widowControl w:val="0"/>
        <w:tabs>
          <w:tab w:val="left" w:pos="2100"/>
          <w:tab w:val="center" w:pos="4538"/>
        </w:tabs>
        <w:jc w:val="left"/>
        <w:rPr>
          <w:rFonts w:ascii="Times New Roman" w:hAnsi="Times New Roman" w:cs="Times New Roman"/>
        </w:rPr>
        <w:sectPr w:rsidR="00DB75F7" w:rsidRPr="00B71DA2">
          <w:headerReference w:type="default" r:id="rId11"/>
          <w:headerReference w:type="first" r:id="rId12"/>
          <w:pgSz w:w="11909" w:h="16834"/>
          <w:pgMar w:top="1700" w:right="1133" w:bottom="1133" w:left="1700" w:header="720" w:footer="720" w:gutter="0"/>
          <w:cols w:space="720"/>
        </w:sectPr>
      </w:pPr>
      <w:r>
        <w:rPr>
          <w:rFonts w:ascii="Times New Roman" w:hAnsi="Times New Roman" w:cs="Times New Roman"/>
          <w:b w:val="0"/>
          <w:bCs/>
        </w:rPr>
        <w:tab/>
      </w:r>
      <w:r>
        <w:rPr>
          <w:rFonts w:ascii="Times New Roman" w:hAnsi="Times New Roman" w:cs="Times New Roman"/>
          <w:b w:val="0"/>
          <w:bCs/>
        </w:rPr>
        <w:tab/>
      </w:r>
      <w:r w:rsidR="0056420F" w:rsidRPr="00B71DA2">
        <w:rPr>
          <w:rFonts w:ascii="Times New Roman" w:hAnsi="Times New Roman" w:cs="Times New Roman"/>
          <w:b w:val="0"/>
          <w:bCs/>
        </w:rPr>
        <w:t>An</w:t>
      </w:r>
      <w:r w:rsidR="0056420F" w:rsidRPr="00B71DA2">
        <w:rPr>
          <w:rFonts w:ascii="Times New Roman" w:hAnsi="Times New Roman" w:cs="Times New Roman"/>
        </w:rPr>
        <w:t>o</w:t>
      </w:r>
    </w:p>
    <w:p w14:paraId="219D0A28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09B640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59C6BA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329810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A487B07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9A4BB4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FB237D6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14F5DE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629196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1C0FA8F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3590DE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A76209F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0CE29DC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F919EE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089547E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F7B1A1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0A41C8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2E62CEB" w14:textId="206EC76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1D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</w:t>
      </w:r>
    </w:p>
    <w:p w14:paraId="5EC51518" w14:textId="35F07043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1DA2">
        <w:rPr>
          <w:rFonts w:ascii="Times New Roman" w:hAnsi="Times New Roman" w:cs="Times New Roman"/>
          <w:b w:val="0"/>
          <w:bCs/>
          <w:sz w:val="28"/>
          <w:szCs w:val="28"/>
        </w:rPr>
        <w:t>Página reservada para ficha catalográfica que deve ser confeccionada após apresentação e alterações sugeridas pela banca examinadora</w:t>
      </w:r>
      <w:r w:rsidR="008017E3" w:rsidRPr="00B71DA2">
        <w:rPr>
          <w:rFonts w:ascii="Times New Roman" w:hAnsi="Times New Roman" w:cs="Times New Roman"/>
          <w:b w:val="0"/>
          <w:bCs/>
          <w:sz w:val="28"/>
          <w:szCs w:val="28"/>
        </w:rPr>
        <w:t xml:space="preserve"> em acordo com o(a) orientador(a)</w:t>
      </w:r>
      <w:r w:rsidRPr="00B71DA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9C72B16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1DA2">
        <w:rPr>
          <w:rFonts w:ascii="Times New Roman" w:hAnsi="Times New Roman" w:cs="Times New Roman"/>
          <w:b w:val="0"/>
          <w:bCs/>
          <w:sz w:val="28"/>
          <w:szCs w:val="28"/>
        </w:rPr>
        <w:t>Para confeccionar a ficha catalográfica, acesse o Link: https://fichacatalografica.ifmt.edu.br/</w:t>
      </w:r>
    </w:p>
    <w:p w14:paraId="78CCBE0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1A25CD1" w14:textId="6A9A8D09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71D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</w:t>
      </w:r>
      <w:r w:rsidRPr="00B71DA2">
        <w:rPr>
          <w:rFonts w:ascii="Times New Roman" w:hAnsi="Times New Roman" w:cs="Times New Roman"/>
          <w:sz w:val="28"/>
          <w:szCs w:val="28"/>
        </w:rPr>
        <w:t>_</w:t>
      </w:r>
    </w:p>
    <w:p w14:paraId="2CCFB52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64D92E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EC8EE8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83321EA" w14:textId="6D67139A" w:rsidR="008017E3" w:rsidRPr="00B71DA2" w:rsidRDefault="008017E3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71DA2">
        <w:rPr>
          <w:rFonts w:ascii="Times New Roman" w:hAnsi="Times New Roman" w:cs="Times New Roman"/>
          <w:sz w:val="28"/>
          <w:szCs w:val="28"/>
        </w:rPr>
        <w:br w:type="page"/>
      </w:r>
    </w:p>
    <w:p w14:paraId="380256EF" w14:textId="0689F9A2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lastRenderedPageBreak/>
        <w:t xml:space="preserve">NOME DO </w:t>
      </w:r>
      <w:r w:rsidR="008017E3" w:rsidRPr="00B71DA2">
        <w:rPr>
          <w:rFonts w:ascii="Times New Roman" w:hAnsi="Times New Roman" w:cs="Times New Roman"/>
          <w:sz w:val="26"/>
          <w:szCs w:val="26"/>
        </w:rPr>
        <w:t>DISCENTE</w:t>
      </w:r>
    </w:p>
    <w:p w14:paraId="4CCDE657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3694E9BE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09D7E0A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69C79C0F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t>TÍTULO DO TRABALHO: SUBTÍTULO (se houver)</w:t>
      </w:r>
    </w:p>
    <w:p w14:paraId="29BAC8B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3CA94F7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7B1C41F7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061BADA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Trabalho de Conclusão de Curso apresentado como exigência parcial para obtenção do título de Licenciado em Ciências Biológicas do Instituto Federal do Mato Grosso – Campus Avançado Diamantino.</w:t>
      </w:r>
    </w:p>
    <w:p w14:paraId="6EE26C95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7F6C8CCE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0262C4A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Aprovado em: ___/___/______.</w:t>
      </w:r>
    </w:p>
    <w:p w14:paraId="221E2FD4" w14:textId="084FEF4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7D9B1BBB" w14:textId="77777777" w:rsidR="000F7A9A" w:rsidRPr="00B71DA2" w:rsidRDefault="000F7A9A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371DBD17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t>BANCA EXAMINADORA</w:t>
      </w:r>
    </w:p>
    <w:p w14:paraId="0AEBF14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1894D79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211E78D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________________________________________</w:t>
      </w:r>
    </w:p>
    <w:p w14:paraId="290DCB09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Prof. Dr.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xx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(Orientador)</w:t>
      </w:r>
    </w:p>
    <w:p w14:paraId="1132DB55" w14:textId="07A2341F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Instituto Federal d</w:t>
      </w:r>
      <w:r w:rsidR="003C6D6A" w:rsidRPr="00B71DA2">
        <w:rPr>
          <w:rFonts w:ascii="Times New Roman" w:hAnsi="Times New Roman" w:cs="Times New Roman"/>
          <w:b w:val="0"/>
          <w:bCs/>
        </w:rPr>
        <w:t>e</w:t>
      </w:r>
      <w:r w:rsidRPr="00B71DA2">
        <w:rPr>
          <w:rFonts w:ascii="Times New Roman" w:hAnsi="Times New Roman" w:cs="Times New Roman"/>
          <w:b w:val="0"/>
          <w:bCs/>
        </w:rPr>
        <w:t xml:space="preserve"> Mato Grosso – Campus Avançado Diamantino (IFMT-DMT)</w:t>
      </w:r>
    </w:p>
    <w:p w14:paraId="67151528" w14:textId="4283C3D4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53FC6F43" w14:textId="77777777" w:rsidR="000F7A9A" w:rsidRPr="00B71DA2" w:rsidRDefault="000F7A9A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6BC69881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_________________________________________</w:t>
      </w:r>
    </w:p>
    <w:p w14:paraId="3CD57B6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Prof. Prof. Dr.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xx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</w:t>
      </w:r>
      <w:proofErr w:type="spellEnd"/>
    </w:p>
    <w:p w14:paraId="64EB3571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Instituição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xx</w:t>
      </w:r>
      <w:proofErr w:type="spellEnd"/>
    </w:p>
    <w:p w14:paraId="2E6E1DE6" w14:textId="16452F9D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77405E71" w14:textId="77777777" w:rsidR="000F7A9A" w:rsidRPr="00B71DA2" w:rsidRDefault="000F7A9A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601415B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_________________________________________</w:t>
      </w:r>
    </w:p>
    <w:p w14:paraId="7D91333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Prof. Prof. Dr.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xx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</w:t>
      </w:r>
      <w:proofErr w:type="spellEnd"/>
    </w:p>
    <w:p w14:paraId="4665BD5C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Instituição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Xxxxxxxxx</w:t>
      </w:r>
      <w:proofErr w:type="spellEnd"/>
    </w:p>
    <w:p w14:paraId="4EB9687E" w14:textId="5754E50F" w:rsidR="003C6D6A" w:rsidRPr="00B71DA2" w:rsidRDefault="003C6D6A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proofErr w:type="spellStart"/>
      <w:r w:rsidRPr="00B71DA2">
        <w:rPr>
          <w:rFonts w:ascii="Times New Roman" w:hAnsi="Times New Roman" w:cs="Times New Roman"/>
          <w:b w:val="0"/>
          <w:bCs/>
          <w:i/>
          <w:iCs/>
          <w:color w:val="FF0000"/>
        </w:rPr>
        <w:t>Obs</w:t>
      </w:r>
      <w:proofErr w:type="spellEnd"/>
      <w:r w:rsidRPr="00B71DA2">
        <w:rPr>
          <w:rFonts w:ascii="Times New Roman" w:hAnsi="Times New Roman" w:cs="Times New Roman"/>
          <w:b w:val="0"/>
          <w:bCs/>
          <w:i/>
          <w:iCs/>
          <w:color w:val="FF0000"/>
        </w:rPr>
        <w:t>: página retirada do SUAP com assinatura eletrônica dos membros da banca</w:t>
      </w:r>
      <w:r w:rsidRPr="00B71DA2">
        <w:rPr>
          <w:rFonts w:ascii="Times New Roman" w:hAnsi="Times New Roman" w:cs="Times New Roman"/>
          <w:b w:val="0"/>
          <w:bCs/>
        </w:rPr>
        <w:br w:type="page"/>
      </w:r>
    </w:p>
    <w:p w14:paraId="3328D1D4" w14:textId="19823288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2D950DE" w14:textId="560016BC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750C14" w14:textId="115D36AE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0077BC4" w14:textId="7A23DDC6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CFFF163" w14:textId="11DC3191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7664FE8" w14:textId="3B145504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60E5D36" w14:textId="401AA387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0053C0" w14:textId="7C99C131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19569D7" w14:textId="4C0A2C74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5845B1" w14:textId="7E76722F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0781F1" w14:textId="3810C09C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5B9F424" w14:textId="79D7F040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C28CC18" w14:textId="742AB6DE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5B6501F" w14:textId="5E2C7746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AE8933E" w14:textId="7765910E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E7AB6B5" w14:textId="14BFF188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2A1B597" w14:textId="30C02AC3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354A90" w14:textId="327A5A58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AE8A841" w14:textId="6A8B879F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5DEDFF1" w14:textId="5241D9B8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4A5863" w14:textId="162DA110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327B07" w14:textId="02A68DBE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A986F77" w14:textId="77777777" w:rsidR="00A4627D" w:rsidRPr="00B71DA2" w:rsidRDefault="00A4627D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006859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53EAD18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0834C01" w14:textId="77777777" w:rsidR="003A66A7" w:rsidRPr="00B71DA2" w:rsidRDefault="003A66A7" w:rsidP="00EB43ED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t>DEDICATÓRIA</w:t>
      </w:r>
    </w:p>
    <w:p w14:paraId="2807BDD9" w14:textId="46BB463B" w:rsidR="00A4627D" w:rsidRPr="00B71DA2" w:rsidRDefault="003A66A7" w:rsidP="00484ACC">
      <w:pPr>
        <w:widowControl w:val="0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  <w:b w:val="0"/>
          <w:bCs/>
        </w:rPr>
        <w:t>Item opcional, em que o autor presta homenagem ou dedica seu trabalho à uma ou mais pessoas</w:t>
      </w:r>
      <w:r w:rsidRPr="00B71DA2">
        <w:rPr>
          <w:rFonts w:ascii="Times New Roman" w:hAnsi="Times New Roman" w:cs="Times New Roman"/>
        </w:rPr>
        <w:t>.</w:t>
      </w:r>
      <w:r w:rsidR="00A4627D" w:rsidRPr="00B71DA2">
        <w:rPr>
          <w:rFonts w:ascii="Times New Roman" w:hAnsi="Times New Roman" w:cs="Times New Roman"/>
        </w:rPr>
        <w:br w:type="page"/>
      </w:r>
    </w:p>
    <w:p w14:paraId="5A6C4E9C" w14:textId="7E2C65F2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B71DA2">
        <w:rPr>
          <w:rFonts w:ascii="Times New Roman" w:hAnsi="Times New Roman" w:cs="Times New Roman"/>
          <w:sz w:val="26"/>
          <w:szCs w:val="26"/>
        </w:rPr>
        <w:lastRenderedPageBreak/>
        <w:t>AGRADECIMENTOS</w:t>
      </w:r>
    </w:p>
    <w:p w14:paraId="081093A9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</w:rPr>
      </w:pPr>
    </w:p>
    <w:p w14:paraId="7EFD7DD4" w14:textId="47676607" w:rsidR="003A66A7" w:rsidRPr="00B71DA2" w:rsidRDefault="003A66A7" w:rsidP="000F7A9A">
      <w:pPr>
        <w:widowControl w:val="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Item opcional em que o autor faz agradecimentos aos que contribuíram de maneira relevante à elaboração do trabalho. Podem ser pessoas, instituições e outras.</w:t>
      </w:r>
    </w:p>
    <w:p w14:paraId="5DD11A2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39E48EC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453405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9E9563E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79E6BB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97AB4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93253A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07F8C4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DF30C0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5DFC68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9A906A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470616C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6564DB7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7F04B61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888C9A3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AC66B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AEDD8B7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19FDAF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9F3022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206675C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AB81A8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3DF5CC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AF80C8C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063C29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F3EE0E9" w14:textId="69D170EA" w:rsidR="0063697B" w:rsidRPr="00B71DA2" w:rsidRDefault="0063697B" w:rsidP="003A66A7">
      <w:pPr>
        <w:widowControl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1DA2">
        <w:rPr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3F35B6C6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0AB1A665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5C4929B6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7DD20DB8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7E654D8B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0F5CB786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72F9440D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1E90DB12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11175667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0EDC6BE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0C71A211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3E234794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5DD6ECF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17B049C6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C6FFE5A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459F6F67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594E4AE3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11A5FC94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114415A5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01913F4A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3A16493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32FAE318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BFD22C0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468F8426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08C64D32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2D30140E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0AE32CBC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205BFF19" w14:textId="77777777" w:rsidR="005E15E4" w:rsidRPr="00B71DA2" w:rsidRDefault="005E15E4" w:rsidP="0063697B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5FB4A5A6" w14:textId="045622F9" w:rsidR="003A66A7" w:rsidRPr="00B71DA2" w:rsidRDefault="003A66A7" w:rsidP="0063697B">
      <w:pPr>
        <w:widowControl w:val="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sz w:val="26"/>
          <w:szCs w:val="26"/>
        </w:rPr>
        <w:t>Epígrafe</w:t>
      </w:r>
      <w:r w:rsidRPr="00B71DA2">
        <w:rPr>
          <w:rFonts w:ascii="Times New Roman" w:hAnsi="Times New Roman" w:cs="Times New Roman"/>
          <w:sz w:val="28"/>
          <w:szCs w:val="28"/>
        </w:rPr>
        <w:t xml:space="preserve"> </w:t>
      </w:r>
      <w:r w:rsidRPr="00B71DA2">
        <w:rPr>
          <w:rFonts w:ascii="Times New Roman" w:hAnsi="Times New Roman" w:cs="Times New Roman"/>
          <w:b w:val="0"/>
          <w:bCs/>
        </w:rPr>
        <w:t>- Item opcional, onde pode-se apresentar uma citação, geralmente com a temática do trabalho, seguida da indicação de autoria, devendo a referência constar na lista de Referências no final do trabalho.</w:t>
      </w:r>
    </w:p>
    <w:p w14:paraId="639D452E" w14:textId="77777777" w:rsidR="0063697B" w:rsidRPr="00B71DA2" w:rsidRDefault="0063697B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71DA2">
        <w:rPr>
          <w:rFonts w:ascii="Times New Roman" w:hAnsi="Times New Roman" w:cs="Times New Roman"/>
          <w:sz w:val="28"/>
          <w:szCs w:val="28"/>
        </w:rPr>
        <w:br w:type="page"/>
      </w:r>
    </w:p>
    <w:p w14:paraId="1B0E7A05" w14:textId="77777777" w:rsidR="005E15E4" w:rsidRPr="00B71DA2" w:rsidRDefault="005E15E4" w:rsidP="005E15E4">
      <w:pPr>
        <w:widowControl w:val="0"/>
        <w:jc w:val="center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lastRenderedPageBreak/>
        <w:t>RESUMO</w:t>
      </w:r>
    </w:p>
    <w:p w14:paraId="33144D8F" w14:textId="77777777" w:rsidR="003A66A7" w:rsidRPr="00B71DA2" w:rsidRDefault="003A66A7" w:rsidP="003A66A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A74A34" w14:textId="3779DD3D" w:rsidR="006C2C1C" w:rsidRPr="00B71DA2" w:rsidRDefault="003A66A7" w:rsidP="006C2C1C">
      <w:pPr>
        <w:widowControl w:val="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Apresentação concisa dos pontos relevantes do documento. Deve informar ao leitor finalidades, metodologia, resultados e conclusões do documento, de tal forma que este possa, inclusive, dispensar a consulta ao original. Deve-se usar o verbo na voz ativa e na terceira pessoa do singular, contendo de 150 a 500 palavras. O resumo deve ser composto de uma sequência de frases concisas, afirmativas e não de enumeração de tópicos. Recomenda-se o uso de parágrafo único, mesma fonte do trabalho,</w:t>
      </w:r>
      <w:r w:rsidR="00AF3013" w:rsidRPr="00B71DA2">
        <w:rPr>
          <w:rFonts w:ascii="Times New Roman" w:hAnsi="Times New Roman" w:cs="Times New Roman"/>
          <w:b w:val="0"/>
          <w:bCs/>
        </w:rPr>
        <w:t xml:space="preserve"> </w:t>
      </w:r>
      <w:r w:rsidR="006C2C1C" w:rsidRPr="00B71DA2">
        <w:rPr>
          <w:rFonts w:ascii="Times New Roman" w:hAnsi="Times New Roman" w:cs="Times New Roman"/>
          <w:b w:val="0"/>
          <w:bCs/>
        </w:rPr>
        <w:t>com espaçamento simples, tamanho 12, justificado. Ao final, deverão ser apresentadas as palavras-chave</w:t>
      </w:r>
      <w:r w:rsidR="00F066E4" w:rsidRPr="00B71DA2">
        <w:rPr>
          <w:rFonts w:ascii="Times New Roman" w:hAnsi="Times New Roman" w:cs="Times New Roman"/>
          <w:b w:val="0"/>
          <w:bCs/>
        </w:rPr>
        <w:t xml:space="preserve"> preferencialmente distintas das utilizadas no título do trabalho.</w:t>
      </w:r>
      <w:r w:rsidR="00A64B90" w:rsidRPr="00B71DA2">
        <w:rPr>
          <w:rFonts w:ascii="Times New Roman" w:hAnsi="Times New Roman" w:cs="Times New Roman"/>
          <w:b w:val="0"/>
          <w:bCs/>
        </w:rPr>
        <w:t xml:space="preserve"> (ABNT: 6028).</w:t>
      </w:r>
    </w:p>
    <w:p w14:paraId="36351F07" w14:textId="2EF42E07" w:rsidR="00F066E4" w:rsidRPr="00B71DA2" w:rsidRDefault="00F066E4" w:rsidP="006C2C1C">
      <w:pPr>
        <w:widowControl w:val="0"/>
        <w:rPr>
          <w:rFonts w:ascii="Times New Roman" w:hAnsi="Times New Roman" w:cs="Times New Roman"/>
          <w:b w:val="0"/>
          <w:bCs/>
        </w:rPr>
      </w:pPr>
    </w:p>
    <w:p w14:paraId="68969E41" w14:textId="70731818" w:rsidR="00F066E4" w:rsidRPr="00B71DA2" w:rsidRDefault="00F066E4" w:rsidP="006C2C1C">
      <w:pPr>
        <w:widowControl w:val="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Palavras-chaves</w:t>
      </w:r>
      <w:r w:rsidR="00671BD7" w:rsidRPr="00B71DA2">
        <w:rPr>
          <w:rFonts w:ascii="Times New Roman" w:hAnsi="Times New Roman" w:cs="Times New Roman"/>
          <w:b w:val="0"/>
          <w:bCs/>
        </w:rPr>
        <w:t>: Palavra 1. Palavra 2. Palavra 3.</w:t>
      </w:r>
    </w:p>
    <w:p w14:paraId="55F82334" w14:textId="77777777" w:rsidR="006C2C1C" w:rsidRPr="00B71DA2" w:rsidRDefault="006C2C1C">
      <w:pPr>
        <w:widowControl w:val="0"/>
        <w:jc w:val="center"/>
        <w:rPr>
          <w:rFonts w:ascii="Times New Roman" w:hAnsi="Times New Roman" w:cs="Times New Roman"/>
          <w:b w:val="0"/>
          <w:bCs/>
        </w:rPr>
      </w:pPr>
    </w:p>
    <w:p w14:paraId="4B989720" w14:textId="77777777" w:rsidR="006C2C1C" w:rsidRPr="00B71DA2" w:rsidRDefault="006C2C1C">
      <w:pPr>
        <w:widowControl w:val="0"/>
        <w:jc w:val="center"/>
        <w:rPr>
          <w:rFonts w:ascii="Times New Roman" w:hAnsi="Times New Roman" w:cs="Times New Roman"/>
        </w:rPr>
      </w:pPr>
    </w:p>
    <w:p w14:paraId="3BC1F638" w14:textId="77777777" w:rsidR="00804B2E" w:rsidRPr="00B71DA2" w:rsidRDefault="00804B2E">
      <w:pPr>
        <w:widowControl w:val="0"/>
        <w:jc w:val="center"/>
        <w:rPr>
          <w:rFonts w:ascii="Times New Roman" w:hAnsi="Times New Roman" w:cs="Times New Roman"/>
        </w:rPr>
        <w:sectPr w:rsidR="00804B2E" w:rsidRPr="00B71DA2">
          <w:pgSz w:w="11909" w:h="16834"/>
          <w:pgMar w:top="1700" w:right="1133" w:bottom="1133" w:left="1700" w:header="720" w:footer="720" w:gutter="0"/>
          <w:cols w:space="720"/>
        </w:sectPr>
      </w:pPr>
    </w:p>
    <w:p w14:paraId="04024A5D" w14:textId="77777777" w:rsidR="00804B2E" w:rsidRPr="00B71DA2" w:rsidRDefault="00804B2E" w:rsidP="00804B2E">
      <w:pPr>
        <w:widowControl w:val="0"/>
        <w:jc w:val="center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lastRenderedPageBreak/>
        <w:t>ABSTRACT</w:t>
      </w:r>
    </w:p>
    <w:p w14:paraId="66EB7766" w14:textId="3D9DFF8E" w:rsidR="00804B2E" w:rsidRDefault="00804B2E" w:rsidP="00804B2E">
      <w:pPr>
        <w:widowControl w:val="0"/>
        <w:jc w:val="center"/>
        <w:rPr>
          <w:rFonts w:ascii="Times New Roman" w:hAnsi="Times New Roman" w:cs="Times New Roman"/>
        </w:rPr>
      </w:pPr>
    </w:p>
    <w:p w14:paraId="725064EF" w14:textId="5CAF8816" w:rsidR="00804B2E" w:rsidRPr="00B71DA2" w:rsidRDefault="00804B2E" w:rsidP="002F5D77">
      <w:pPr>
        <w:widowControl w:val="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Elemento obrigatório, com as mesmas características do resumo em língua vernácula, digitado em folha separada (em inglês Abstract, em espanhol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Resumen</w:t>
      </w:r>
      <w:proofErr w:type="spellEnd"/>
      <w:r w:rsidRPr="00B71DA2">
        <w:rPr>
          <w:rFonts w:ascii="Times New Roman" w:hAnsi="Times New Roman" w:cs="Times New Roman"/>
          <w:b w:val="0"/>
          <w:bCs/>
        </w:rPr>
        <w:t>,</w:t>
      </w:r>
      <w:r w:rsidR="002C7F50" w:rsidRPr="00B71DA2">
        <w:rPr>
          <w:rFonts w:ascii="Times New Roman" w:hAnsi="Times New Roman" w:cs="Times New Roman"/>
          <w:b w:val="0"/>
          <w:bCs/>
        </w:rPr>
        <w:t xml:space="preserve"> ou</w:t>
      </w:r>
      <w:r w:rsidRPr="00B71DA2">
        <w:rPr>
          <w:rFonts w:ascii="Times New Roman" w:hAnsi="Times New Roman" w:cs="Times New Roman"/>
          <w:b w:val="0"/>
          <w:bCs/>
        </w:rPr>
        <w:t xml:space="preserve"> em francês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Résumé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, por exemplo). Abstract </w:t>
      </w:r>
      <w:proofErr w:type="spellStart"/>
      <w:proofErr w:type="gram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proofErr w:type="gram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B71DA2">
        <w:rPr>
          <w:rFonts w:ascii="Times New Roman" w:hAnsi="Times New Roman" w:cs="Times New Roman"/>
          <w:b w:val="0"/>
          <w:bCs/>
        </w:rPr>
        <w:t>abstract</w:t>
      </w:r>
      <w:proofErr w:type="spellEnd"/>
      <w:r w:rsidRPr="00B71DA2">
        <w:rPr>
          <w:rFonts w:ascii="Times New Roman" w:hAnsi="Times New Roman" w:cs="Times New Roman"/>
          <w:b w:val="0"/>
          <w:bCs/>
        </w:rPr>
        <w:t>. (ABNT:14724).</w:t>
      </w:r>
    </w:p>
    <w:p w14:paraId="113D1FB6" w14:textId="77777777" w:rsidR="00804B2E" w:rsidRPr="00B71DA2" w:rsidRDefault="00804B2E" w:rsidP="002F5D77">
      <w:pPr>
        <w:widowControl w:val="0"/>
        <w:rPr>
          <w:rFonts w:ascii="Times New Roman" w:hAnsi="Times New Roman" w:cs="Times New Roman"/>
          <w:b w:val="0"/>
          <w:bCs/>
        </w:rPr>
      </w:pPr>
    </w:p>
    <w:p w14:paraId="41A82015" w14:textId="70F63865" w:rsidR="00804B2E" w:rsidRPr="00B71DA2" w:rsidRDefault="00804B2E" w:rsidP="002F5D77">
      <w:pPr>
        <w:widowControl w:val="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Keywords: Palavra 1. Palavra 2. Palavra 3.</w:t>
      </w:r>
    </w:p>
    <w:p w14:paraId="5B35FE1A" w14:textId="77777777" w:rsidR="00804B2E" w:rsidRPr="00B71DA2" w:rsidRDefault="00804B2E">
      <w:pPr>
        <w:widowControl w:val="0"/>
        <w:jc w:val="center"/>
        <w:rPr>
          <w:rFonts w:ascii="Times New Roman" w:hAnsi="Times New Roman" w:cs="Times New Roman"/>
        </w:rPr>
      </w:pPr>
    </w:p>
    <w:p w14:paraId="6B37933F" w14:textId="77777777" w:rsidR="00804B2E" w:rsidRPr="00B71DA2" w:rsidRDefault="00804B2E">
      <w:pPr>
        <w:widowControl w:val="0"/>
        <w:jc w:val="center"/>
        <w:rPr>
          <w:rFonts w:ascii="Times New Roman" w:hAnsi="Times New Roman" w:cs="Times New Roman"/>
        </w:rPr>
      </w:pPr>
    </w:p>
    <w:p w14:paraId="5DC744B1" w14:textId="416217CB" w:rsidR="00804B2E" w:rsidRPr="00B71DA2" w:rsidRDefault="00804B2E">
      <w:pPr>
        <w:widowControl w:val="0"/>
        <w:jc w:val="center"/>
        <w:rPr>
          <w:rFonts w:ascii="Times New Roman" w:hAnsi="Times New Roman" w:cs="Times New Roman"/>
        </w:rPr>
        <w:sectPr w:rsidR="00804B2E" w:rsidRPr="00B71DA2">
          <w:pgSz w:w="11909" w:h="16834"/>
          <w:pgMar w:top="1700" w:right="1133" w:bottom="1133" w:left="1700" w:header="720" w:footer="720" w:gutter="0"/>
          <w:cols w:space="720"/>
        </w:sectPr>
      </w:pPr>
    </w:p>
    <w:p w14:paraId="7FA8543F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lastRenderedPageBreak/>
        <w:t>LISTA DE ILUSTRAÇÕES</w:t>
      </w:r>
    </w:p>
    <w:p w14:paraId="77B4E6A0" w14:textId="32A557F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t>(item opcional</w:t>
      </w:r>
      <w:r w:rsidR="00D6168D">
        <w:rPr>
          <w:rFonts w:ascii="Times New Roman" w:hAnsi="Times New Roman" w:cs="Times New Roman"/>
          <w:color w:val="000000"/>
        </w:rPr>
        <w:t xml:space="preserve"> para</w:t>
      </w:r>
      <w:r w:rsidR="00C214F7">
        <w:rPr>
          <w:rFonts w:ascii="Times New Roman" w:hAnsi="Times New Roman" w:cs="Times New Roman"/>
          <w:color w:val="000000"/>
        </w:rPr>
        <w:t xml:space="preserve"> trabalhos com</w:t>
      </w:r>
      <w:r w:rsidR="00D6168D">
        <w:rPr>
          <w:rFonts w:ascii="Times New Roman" w:hAnsi="Times New Roman" w:cs="Times New Roman"/>
          <w:color w:val="000000"/>
        </w:rPr>
        <w:t xml:space="preserve"> até 4 </w:t>
      </w:r>
      <w:r w:rsidR="00C214F7">
        <w:rPr>
          <w:rFonts w:ascii="Times New Roman" w:hAnsi="Times New Roman" w:cs="Times New Roman"/>
          <w:color w:val="000000"/>
        </w:rPr>
        <w:t>ilustrações</w:t>
      </w:r>
      <w:r w:rsidRPr="00B71DA2">
        <w:rPr>
          <w:rFonts w:ascii="Times New Roman" w:hAnsi="Times New Roman" w:cs="Times New Roman"/>
          <w:color w:val="000000"/>
        </w:rPr>
        <w:t>)</w:t>
      </w:r>
    </w:p>
    <w:p w14:paraId="72007E22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7F3E1DA" w14:textId="77777777" w:rsidR="00B71DA2" w:rsidRPr="00B71DA2" w:rsidRDefault="00B71DA2" w:rsidP="00B71DA2">
      <w:pPr>
        <w:spacing w:before="60" w:after="60"/>
        <w:ind w:hanging="2"/>
        <w:rPr>
          <w:rFonts w:ascii="Times New Roman" w:hAnsi="Times New Roman" w:cs="Times New Roman"/>
          <w:b w:val="0"/>
          <w:bCs/>
          <w:color w:val="FF0000"/>
        </w:rPr>
      </w:pPr>
      <w:r w:rsidRPr="00B71DA2">
        <w:rPr>
          <w:rFonts w:ascii="Times New Roman" w:hAnsi="Times New Roman" w:cs="Times New Roman"/>
          <w:b w:val="0"/>
          <w:bCs/>
          <w:i/>
          <w:color w:val="FF0000"/>
        </w:rPr>
        <w:t>São consideradas ilustrações: desenhos, esquemas, fluxogramas, fotografias, gráficos, mapas, organogramas, plantas, quadros, retratos e outras. Sua construção gráfica é a mesma do Sumário. Recomenda-se criar lista própria para cada tipo de ilustração, quando necessário.</w:t>
      </w:r>
    </w:p>
    <w:p w14:paraId="6E30CA4D" w14:textId="77777777" w:rsidR="00BB2492" w:rsidRPr="00F43490" w:rsidRDefault="00BB2492" w:rsidP="00BB24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i/>
          <w:iCs/>
          <w:color w:val="FF0000"/>
        </w:rPr>
      </w:pPr>
      <w:r w:rsidRPr="00F43490">
        <w:rPr>
          <w:rFonts w:ascii="Times New Roman" w:hAnsi="Times New Roman" w:cs="Times New Roman"/>
          <w:b w:val="0"/>
          <w:bCs/>
          <w:i/>
          <w:iCs/>
          <w:color w:val="FF0000"/>
        </w:rPr>
        <w:t>Seguir formatação do manual de apoio à produção de trabalhos acadêmicos</w:t>
      </w:r>
    </w:p>
    <w:p w14:paraId="75AC336C" w14:textId="4C8C76E1" w:rsid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3B97A84" w14:textId="77777777" w:rsidR="00BB2492" w:rsidRPr="00B71DA2" w:rsidRDefault="00BB249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180"/>
        <w:gridCol w:w="8"/>
        <w:gridCol w:w="7375"/>
        <w:gridCol w:w="512"/>
      </w:tblGrid>
      <w:tr w:rsidR="00B71DA2" w:rsidRPr="00D6168D" w14:paraId="1DA56A40" w14:textId="77777777" w:rsidTr="00C214F7">
        <w:tc>
          <w:tcPr>
            <w:tcW w:w="1188" w:type="dxa"/>
            <w:gridSpan w:val="2"/>
          </w:tcPr>
          <w:p w14:paraId="6A3DB730" w14:textId="77777777" w:rsidR="00B71DA2" w:rsidRPr="00D6168D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8D">
              <w:rPr>
                <w:rFonts w:ascii="Times New Roman" w:hAnsi="Times New Roman" w:cs="Times New Roman"/>
                <w:color w:val="000000"/>
                <w:highlight w:val="white"/>
              </w:rPr>
              <w:t>Gráfico 1</w:t>
            </w:r>
          </w:p>
        </w:tc>
        <w:tc>
          <w:tcPr>
            <w:tcW w:w="7375" w:type="dxa"/>
          </w:tcPr>
          <w:p w14:paraId="5CA98E11" w14:textId="7ABE7D49" w:rsidR="00B71DA2" w:rsidRPr="00D6168D" w:rsidRDefault="00B71DA2" w:rsidP="00D61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uppressAutoHyphens/>
              <w:spacing w:line="240" w:lineRule="auto"/>
              <w:textAlignment w:val="top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Atendimento na educação básica por dependência administrativa Município de Avaré – 2014..................</w:t>
            </w:r>
            <w:r w:rsid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.............................................</w:t>
            </w: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.............</w:t>
            </w:r>
          </w:p>
        </w:tc>
        <w:tc>
          <w:tcPr>
            <w:tcW w:w="512" w:type="dxa"/>
            <w:vAlign w:val="bottom"/>
          </w:tcPr>
          <w:p w14:paraId="6FBC1603" w14:textId="77777777" w:rsidR="00B71DA2" w:rsidRPr="00D6168D" w:rsidRDefault="00B71DA2" w:rsidP="00C21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15</w:t>
            </w:r>
          </w:p>
        </w:tc>
      </w:tr>
      <w:tr w:rsidR="00B71DA2" w:rsidRPr="00D6168D" w14:paraId="50183572" w14:textId="77777777" w:rsidTr="00C214F7">
        <w:tc>
          <w:tcPr>
            <w:tcW w:w="1188" w:type="dxa"/>
            <w:gridSpan w:val="2"/>
          </w:tcPr>
          <w:p w14:paraId="6DE9E826" w14:textId="77777777" w:rsidR="00B71DA2" w:rsidRPr="00D6168D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8D">
              <w:rPr>
                <w:rFonts w:ascii="Times New Roman" w:hAnsi="Times New Roman" w:cs="Times New Roman"/>
                <w:color w:val="000000"/>
                <w:highlight w:val="white"/>
              </w:rPr>
              <w:t>Gráfico 2</w:t>
            </w:r>
          </w:p>
        </w:tc>
        <w:tc>
          <w:tcPr>
            <w:tcW w:w="7375" w:type="dxa"/>
          </w:tcPr>
          <w:p w14:paraId="417BDDE9" w14:textId="4EAA09AC" w:rsidR="00B71DA2" w:rsidRPr="00D6168D" w:rsidRDefault="00B71DA2" w:rsidP="00D61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uppressAutoHyphens/>
              <w:spacing w:before="57"/>
              <w:textAlignment w:val="top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Distribuição do número de matrículas por etapas da educação básica Município de Avaré – 2014</w:t>
            </w:r>
            <w:r w:rsid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..</w:t>
            </w: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..........................................................................</w:t>
            </w:r>
          </w:p>
        </w:tc>
        <w:tc>
          <w:tcPr>
            <w:tcW w:w="512" w:type="dxa"/>
            <w:vAlign w:val="bottom"/>
          </w:tcPr>
          <w:p w14:paraId="47FD00E5" w14:textId="77777777" w:rsidR="00B71DA2" w:rsidRPr="00D6168D" w:rsidRDefault="00B71DA2" w:rsidP="00C21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15</w:t>
            </w:r>
          </w:p>
        </w:tc>
      </w:tr>
      <w:tr w:rsidR="00B71DA2" w:rsidRPr="00D6168D" w14:paraId="7BB49884" w14:textId="77777777" w:rsidTr="00C214F7">
        <w:tc>
          <w:tcPr>
            <w:tcW w:w="1180" w:type="dxa"/>
          </w:tcPr>
          <w:p w14:paraId="4BC7319A" w14:textId="77777777" w:rsidR="00B71DA2" w:rsidRPr="00D6168D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8D">
              <w:rPr>
                <w:rFonts w:ascii="Times New Roman" w:hAnsi="Times New Roman" w:cs="Times New Roman"/>
                <w:color w:val="000000"/>
              </w:rPr>
              <w:t>Figura 1</w:t>
            </w:r>
          </w:p>
        </w:tc>
        <w:tc>
          <w:tcPr>
            <w:tcW w:w="7383" w:type="dxa"/>
            <w:gridSpan w:val="2"/>
          </w:tcPr>
          <w:p w14:paraId="33C6BCF5" w14:textId="63C3168C" w:rsidR="00B71DA2" w:rsidRPr="00D6168D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Arranjo produtivo local da banana orgânica …......</w:t>
            </w:r>
            <w:r w:rsid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.....................</w:t>
            </w: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...................</w:t>
            </w:r>
          </w:p>
        </w:tc>
        <w:tc>
          <w:tcPr>
            <w:tcW w:w="512" w:type="dxa"/>
            <w:vAlign w:val="bottom"/>
          </w:tcPr>
          <w:p w14:paraId="6A4BDEF0" w14:textId="77777777" w:rsidR="00B71DA2" w:rsidRPr="00D6168D" w:rsidRDefault="00B71DA2" w:rsidP="00C21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jc w:val="center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D6168D">
              <w:rPr>
                <w:rFonts w:ascii="Times New Roman" w:hAnsi="Times New Roman" w:cs="Times New Roman"/>
                <w:b w:val="0"/>
                <w:bCs/>
                <w:color w:val="000000"/>
              </w:rPr>
              <w:t>18</w:t>
            </w:r>
          </w:p>
        </w:tc>
      </w:tr>
    </w:tbl>
    <w:p w14:paraId="5A4BFF68" w14:textId="77777777" w:rsidR="00B71DA2" w:rsidRPr="00B71DA2" w:rsidRDefault="00B71DA2" w:rsidP="00B71DA2">
      <w:pPr>
        <w:ind w:hanging="2"/>
        <w:jc w:val="center"/>
        <w:rPr>
          <w:rFonts w:ascii="Times New Roman" w:hAnsi="Times New Roman" w:cs="Times New Roman"/>
          <w:color w:val="000000"/>
        </w:rPr>
      </w:pPr>
    </w:p>
    <w:p w14:paraId="3092119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EB8F13E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80BC43F" w14:textId="77777777" w:rsidR="00B71DA2" w:rsidRPr="00B71DA2" w:rsidRDefault="00B71DA2" w:rsidP="00B71DA2">
      <w:pPr>
        <w:ind w:hanging="2"/>
        <w:jc w:val="center"/>
        <w:rPr>
          <w:rFonts w:ascii="Times New Roman" w:hAnsi="Times New Roman" w:cs="Times New Roman"/>
          <w:color w:val="000000"/>
        </w:rPr>
      </w:pPr>
    </w:p>
    <w:p w14:paraId="06746DF2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BAA9436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A04B76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1FCD7D0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BF027E6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737542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0A465CF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DE2A9E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B9C54B1" w14:textId="55F6BF67" w:rsidR="00C214F7" w:rsidRDefault="00C214F7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6F191EB2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lastRenderedPageBreak/>
        <w:t>LISTA DE TABELAS</w:t>
      </w:r>
    </w:p>
    <w:p w14:paraId="31BB7AF7" w14:textId="2D2F8ABA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t>(item opcional</w:t>
      </w:r>
      <w:r w:rsidR="00C214F7">
        <w:rPr>
          <w:rFonts w:ascii="Times New Roman" w:hAnsi="Times New Roman" w:cs="Times New Roman"/>
          <w:color w:val="000000"/>
        </w:rPr>
        <w:t xml:space="preserve"> para trabalhos com até 4 tabelas</w:t>
      </w:r>
      <w:r w:rsidRPr="00B71DA2">
        <w:rPr>
          <w:rFonts w:ascii="Times New Roman" w:hAnsi="Times New Roman" w:cs="Times New Roman"/>
          <w:color w:val="000000"/>
        </w:rPr>
        <w:t>)</w:t>
      </w:r>
    </w:p>
    <w:p w14:paraId="00692994" w14:textId="2A4ED9CD" w:rsid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53ACACE" w14:textId="77777777" w:rsidR="00BB2492" w:rsidRPr="00F43490" w:rsidRDefault="00BB2492" w:rsidP="00BB24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i/>
          <w:iCs/>
          <w:color w:val="FF0000"/>
        </w:rPr>
      </w:pPr>
      <w:r w:rsidRPr="00F43490">
        <w:rPr>
          <w:rFonts w:ascii="Times New Roman" w:hAnsi="Times New Roman" w:cs="Times New Roman"/>
          <w:b w:val="0"/>
          <w:bCs/>
          <w:i/>
          <w:iCs/>
          <w:color w:val="FF0000"/>
        </w:rPr>
        <w:t>Seguir formatação do manual de apoio à produção de trabalhos acadêmicos</w:t>
      </w:r>
    </w:p>
    <w:p w14:paraId="5D6CD00E" w14:textId="72E8D919" w:rsid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9DD982E" w14:textId="77777777" w:rsidR="00BB2492" w:rsidRPr="00B71DA2" w:rsidRDefault="00BB249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276"/>
        <w:gridCol w:w="7329"/>
        <w:gridCol w:w="470"/>
      </w:tblGrid>
      <w:tr w:rsidR="00B71DA2" w:rsidRPr="00B71DA2" w14:paraId="79C2B9A8" w14:textId="77777777" w:rsidTr="00C214F7">
        <w:tc>
          <w:tcPr>
            <w:tcW w:w="1276" w:type="dxa"/>
          </w:tcPr>
          <w:p w14:paraId="32769942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Tabela 1</w:t>
            </w:r>
          </w:p>
        </w:tc>
        <w:tc>
          <w:tcPr>
            <w:tcW w:w="7329" w:type="dxa"/>
          </w:tcPr>
          <w:p w14:paraId="0AE2379F" w14:textId="705BBBA9" w:rsidR="00B71DA2" w:rsidRPr="00C214F7" w:rsidRDefault="00B71DA2" w:rsidP="00C2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uppressAutoHyphens/>
              <w:ind w:right="1"/>
              <w:textAlignment w:val="top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População brasileira por situação em domicílio em 2003....</w:t>
            </w:r>
            <w:r w:rsid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.</w:t>
            </w:r>
            <w:r w:rsidRP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.........................</w:t>
            </w:r>
          </w:p>
        </w:tc>
        <w:tc>
          <w:tcPr>
            <w:tcW w:w="470" w:type="dxa"/>
          </w:tcPr>
          <w:p w14:paraId="237C7C8C" w14:textId="77777777" w:rsidR="00B71DA2" w:rsidRPr="00C214F7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C214F7">
              <w:rPr>
                <w:rFonts w:ascii="Times New Roman" w:hAnsi="Times New Roman" w:cs="Times New Roman"/>
                <w:b w:val="0"/>
                <w:bCs/>
                <w:color w:val="000000"/>
              </w:rPr>
              <w:t>19</w:t>
            </w:r>
          </w:p>
        </w:tc>
      </w:tr>
    </w:tbl>
    <w:p w14:paraId="3E59681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6FA9F76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7C41D5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9A5E07B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BA194AC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0D1309F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4432F10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071307D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15DDD50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79001ED9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4AC7467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6FA59C7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D52F046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1D8841F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A51792B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2A253A5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86F9F6F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D442B8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B46F8D2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CC43FCC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FD02EBA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09D898F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6B313AE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F06E72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6DEC76B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B951E3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2B46B90" w14:textId="11751414" w:rsidR="006C7D84" w:rsidRDefault="006C7D84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E8F2F6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lastRenderedPageBreak/>
        <w:t>LISTA DE ABREVIATURAS E SIGLAS</w:t>
      </w:r>
    </w:p>
    <w:p w14:paraId="661A762E" w14:textId="359A46DF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t>(item opcional)</w:t>
      </w:r>
    </w:p>
    <w:p w14:paraId="2034B4E7" w14:textId="4D61FC55" w:rsid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731C652" w14:textId="77777777" w:rsidR="00F43490" w:rsidRPr="00F43490" w:rsidRDefault="00F43490" w:rsidP="00F4349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i/>
          <w:iCs/>
          <w:color w:val="FF0000"/>
        </w:rPr>
      </w:pPr>
      <w:r w:rsidRPr="00F43490">
        <w:rPr>
          <w:rFonts w:ascii="Times New Roman" w:hAnsi="Times New Roman" w:cs="Times New Roman"/>
          <w:b w:val="0"/>
          <w:bCs/>
          <w:i/>
          <w:iCs/>
          <w:color w:val="FF0000"/>
        </w:rPr>
        <w:t>Seguir formatação do manual de apoio à produção de trabalhos acadêmicos</w:t>
      </w:r>
    </w:p>
    <w:p w14:paraId="38F48226" w14:textId="5079C718" w:rsidR="00F43490" w:rsidRDefault="00F43490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AD7C68C" w14:textId="77777777" w:rsidR="00BB2492" w:rsidRPr="00B71DA2" w:rsidRDefault="00BB249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993"/>
        <w:gridCol w:w="8078"/>
      </w:tblGrid>
      <w:tr w:rsidR="00B71DA2" w:rsidRPr="00B71DA2" w14:paraId="659B4440" w14:textId="77777777" w:rsidTr="008B4088">
        <w:tc>
          <w:tcPr>
            <w:tcW w:w="993" w:type="dxa"/>
          </w:tcPr>
          <w:p w14:paraId="210CD4DE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ABNT</w:t>
            </w:r>
          </w:p>
        </w:tc>
        <w:tc>
          <w:tcPr>
            <w:tcW w:w="8078" w:type="dxa"/>
          </w:tcPr>
          <w:p w14:paraId="044EFF0D" w14:textId="77777777" w:rsidR="00B71DA2" w:rsidRPr="006C7D84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6C7D84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Associação Brasileira de Normas Técnicas </w:t>
            </w:r>
          </w:p>
        </w:tc>
      </w:tr>
      <w:tr w:rsidR="00B71DA2" w:rsidRPr="00B71DA2" w14:paraId="02C1D438" w14:textId="77777777" w:rsidTr="008B4088">
        <w:tc>
          <w:tcPr>
            <w:tcW w:w="993" w:type="dxa"/>
          </w:tcPr>
          <w:p w14:paraId="109643BD" w14:textId="67389434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1DA2">
              <w:rPr>
                <w:rFonts w:ascii="Times New Roman" w:hAnsi="Times New Roman" w:cs="Times New Roman"/>
                <w:color w:val="000000"/>
              </w:rPr>
              <w:t>CRB</w:t>
            </w:r>
            <w:r w:rsidR="00B01840">
              <w:rPr>
                <w:rFonts w:ascii="Times New Roman" w:hAnsi="Times New Roman" w:cs="Times New Roman"/>
                <w:color w:val="000000"/>
              </w:rPr>
              <w:t>io</w:t>
            </w:r>
            <w:proofErr w:type="spellEnd"/>
          </w:p>
        </w:tc>
        <w:tc>
          <w:tcPr>
            <w:tcW w:w="8078" w:type="dxa"/>
          </w:tcPr>
          <w:p w14:paraId="6FB16021" w14:textId="42E38045" w:rsidR="00B71DA2" w:rsidRPr="006C7D84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6C7D84">
              <w:rPr>
                <w:rFonts w:ascii="Times New Roman" w:hAnsi="Times New Roman" w:cs="Times New Roman"/>
                <w:b w:val="0"/>
                <w:bCs/>
                <w:color w:val="000000"/>
              </w:rPr>
              <w:t>Conselho Regional de Bi</w:t>
            </w:r>
            <w:r w:rsidR="00B01840">
              <w:rPr>
                <w:rFonts w:ascii="Times New Roman" w:hAnsi="Times New Roman" w:cs="Times New Roman"/>
                <w:b w:val="0"/>
                <w:bCs/>
                <w:color w:val="000000"/>
              </w:rPr>
              <w:t>ologia</w:t>
            </w:r>
          </w:p>
        </w:tc>
      </w:tr>
      <w:tr w:rsidR="00B71DA2" w:rsidRPr="00B71DA2" w14:paraId="1028FED2" w14:textId="77777777" w:rsidTr="008B4088">
        <w:tc>
          <w:tcPr>
            <w:tcW w:w="993" w:type="dxa"/>
          </w:tcPr>
          <w:p w14:paraId="60F71021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IBGE</w:t>
            </w:r>
          </w:p>
        </w:tc>
        <w:tc>
          <w:tcPr>
            <w:tcW w:w="8078" w:type="dxa"/>
          </w:tcPr>
          <w:p w14:paraId="0132AD24" w14:textId="77777777" w:rsidR="00B71DA2" w:rsidRPr="006C7D84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6C7D84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Instituto Brasileiro de Geografia e Estatística </w:t>
            </w:r>
          </w:p>
        </w:tc>
      </w:tr>
      <w:tr w:rsidR="00B71DA2" w:rsidRPr="00B71DA2" w14:paraId="2D37936A" w14:textId="77777777" w:rsidTr="008B4088">
        <w:tc>
          <w:tcPr>
            <w:tcW w:w="993" w:type="dxa"/>
          </w:tcPr>
          <w:p w14:paraId="0FC46F5F" w14:textId="58B6746F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IF</w:t>
            </w:r>
            <w:r w:rsidR="00B01840">
              <w:rPr>
                <w:rFonts w:ascii="Times New Roman" w:hAnsi="Times New Roman" w:cs="Times New Roman"/>
                <w:color w:val="000000"/>
              </w:rPr>
              <w:t>MT</w:t>
            </w:r>
          </w:p>
        </w:tc>
        <w:tc>
          <w:tcPr>
            <w:tcW w:w="8078" w:type="dxa"/>
          </w:tcPr>
          <w:p w14:paraId="7DF14D83" w14:textId="333A8434" w:rsidR="00B71DA2" w:rsidRPr="006C7D84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6C7D84">
              <w:rPr>
                <w:rFonts w:ascii="Times New Roman" w:hAnsi="Times New Roman" w:cs="Times New Roman"/>
                <w:b w:val="0"/>
                <w:bCs/>
                <w:color w:val="000000"/>
              </w:rPr>
              <w:t>Instituto Federal de Educação, Ciência e Tecnologia d</w:t>
            </w:r>
            <w:r w:rsidR="00B01840">
              <w:rPr>
                <w:rFonts w:ascii="Times New Roman" w:hAnsi="Times New Roman" w:cs="Times New Roman"/>
                <w:b w:val="0"/>
                <w:bCs/>
                <w:color w:val="000000"/>
              </w:rPr>
              <w:t>e Mato Grosso</w:t>
            </w:r>
          </w:p>
        </w:tc>
      </w:tr>
      <w:tr w:rsidR="00B71DA2" w:rsidRPr="00B71DA2" w14:paraId="630F9C6D" w14:textId="77777777" w:rsidTr="008B4088">
        <w:tc>
          <w:tcPr>
            <w:tcW w:w="993" w:type="dxa"/>
          </w:tcPr>
          <w:p w14:paraId="481F0C45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UFPI</w:t>
            </w:r>
          </w:p>
        </w:tc>
        <w:tc>
          <w:tcPr>
            <w:tcW w:w="8078" w:type="dxa"/>
          </w:tcPr>
          <w:p w14:paraId="6A2686D6" w14:textId="77777777" w:rsidR="00B71DA2" w:rsidRPr="006C7D84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6C7D84">
              <w:rPr>
                <w:rFonts w:ascii="Times New Roman" w:hAnsi="Times New Roman" w:cs="Times New Roman"/>
                <w:b w:val="0"/>
                <w:bCs/>
                <w:color w:val="000000"/>
              </w:rPr>
              <w:t>Universidade Federal do Piauí</w:t>
            </w:r>
          </w:p>
        </w:tc>
      </w:tr>
    </w:tbl>
    <w:p w14:paraId="68F0F5E2" w14:textId="77777777" w:rsidR="00B71DA2" w:rsidRPr="00B71DA2" w:rsidRDefault="00B71DA2" w:rsidP="00B71DA2">
      <w:pPr>
        <w:ind w:hanging="2"/>
        <w:jc w:val="center"/>
        <w:rPr>
          <w:rFonts w:ascii="Times New Roman" w:hAnsi="Times New Roman" w:cs="Times New Roman"/>
        </w:rPr>
      </w:pPr>
    </w:p>
    <w:p w14:paraId="7F15DBB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49A8B3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7DB9C8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7F103E21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D2C717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D090D30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7F4BBE0E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7C7143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B5EBEC5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CC96808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5A8B3EE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40B6DB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57C6DBA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18A6285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4F25C0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41EB5D5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79326CF7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E8B2F9A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CADE1C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5BAE63C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E1F50F5" w14:textId="5977594A" w:rsidR="00372EA6" w:rsidRDefault="00372EA6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271939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lastRenderedPageBreak/>
        <w:t xml:space="preserve">LISTA DE SÍMBOLOS </w:t>
      </w:r>
    </w:p>
    <w:p w14:paraId="6A378707" w14:textId="65ECE1D6" w:rsid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 w:rsidRPr="00B71DA2">
        <w:rPr>
          <w:rFonts w:ascii="Times New Roman" w:hAnsi="Times New Roman" w:cs="Times New Roman"/>
          <w:color w:val="000000"/>
        </w:rPr>
        <w:t>(item opcional)</w:t>
      </w:r>
    </w:p>
    <w:p w14:paraId="4BA0AEF3" w14:textId="6E6482CE" w:rsidR="00F43490" w:rsidRDefault="00F43490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0FB1392" w14:textId="5B2A8FE5" w:rsidR="00F43490" w:rsidRPr="00F43490" w:rsidRDefault="00F43490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i/>
          <w:iCs/>
          <w:color w:val="FF0000"/>
        </w:rPr>
      </w:pPr>
      <w:r w:rsidRPr="00F43490">
        <w:rPr>
          <w:rFonts w:ascii="Times New Roman" w:hAnsi="Times New Roman" w:cs="Times New Roman"/>
          <w:b w:val="0"/>
          <w:bCs/>
          <w:i/>
          <w:iCs/>
          <w:color w:val="FF0000"/>
        </w:rPr>
        <w:t>Seguir formatação do manual de apoio à produção de trabalhos acadêmicos</w:t>
      </w:r>
    </w:p>
    <w:p w14:paraId="6F4417D1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505"/>
        <w:gridCol w:w="8566"/>
      </w:tblGrid>
      <w:tr w:rsidR="00B71DA2" w:rsidRPr="00B71DA2" w14:paraId="3ECB1A68" w14:textId="77777777" w:rsidTr="008B4088">
        <w:tc>
          <w:tcPr>
            <w:tcW w:w="505" w:type="dxa"/>
          </w:tcPr>
          <w:p w14:paraId="2252ABEE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66" w:type="dxa"/>
          </w:tcPr>
          <w:p w14:paraId="589A9ECE" w14:textId="77777777" w:rsidR="00B71DA2" w:rsidRPr="00372EA6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372EA6">
              <w:rPr>
                <w:rFonts w:ascii="Times New Roman" w:hAnsi="Times New Roman" w:cs="Times New Roman"/>
                <w:b w:val="0"/>
                <w:bCs/>
                <w:color w:val="000000"/>
              </w:rPr>
              <w:t>Porcentagem</w:t>
            </w:r>
          </w:p>
        </w:tc>
      </w:tr>
      <w:tr w:rsidR="00B71DA2" w:rsidRPr="00B71DA2" w14:paraId="68B5216B" w14:textId="77777777" w:rsidTr="008B4088">
        <w:tc>
          <w:tcPr>
            <w:tcW w:w="505" w:type="dxa"/>
          </w:tcPr>
          <w:p w14:paraId="10C0CBE5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 xml:space="preserve">© </w:t>
            </w:r>
          </w:p>
        </w:tc>
        <w:tc>
          <w:tcPr>
            <w:tcW w:w="8566" w:type="dxa"/>
          </w:tcPr>
          <w:p w14:paraId="4F5AC7F0" w14:textId="77777777" w:rsidR="00B71DA2" w:rsidRPr="00372EA6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372EA6">
              <w:rPr>
                <w:rFonts w:ascii="Times New Roman" w:hAnsi="Times New Roman" w:cs="Times New Roman"/>
                <w:b w:val="0"/>
                <w:bCs/>
                <w:color w:val="000000"/>
              </w:rPr>
              <w:t>Copyright</w:t>
            </w:r>
          </w:p>
        </w:tc>
      </w:tr>
      <w:tr w:rsidR="00B71DA2" w:rsidRPr="00B71DA2" w14:paraId="3AD7CE56" w14:textId="77777777" w:rsidTr="008B4088">
        <w:tc>
          <w:tcPr>
            <w:tcW w:w="505" w:type="dxa"/>
          </w:tcPr>
          <w:p w14:paraId="07D000E8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®</w:t>
            </w:r>
          </w:p>
        </w:tc>
        <w:tc>
          <w:tcPr>
            <w:tcW w:w="8566" w:type="dxa"/>
          </w:tcPr>
          <w:p w14:paraId="51BF817F" w14:textId="77777777" w:rsidR="00B71DA2" w:rsidRPr="00372EA6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372EA6">
              <w:rPr>
                <w:rFonts w:ascii="Times New Roman" w:hAnsi="Times New Roman" w:cs="Times New Roman"/>
                <w:b w:val="0"/>
                <w:bCs/>
                <w:color w:val="000000"/>
              </w:rPr>
              <w:t>Marca registrada</w:t>
            </w:r>
          </w:p>
        </w:tc>
      </w:tr>
      <w:tr w:rsidR="00B71DA2" w:rsidRPr="00B71DA2" w14:paraId="4DC1800D" w14:textId="77777777" w:rsidTr="008B4088">
        <w:tc>
          <w:tcPr>
            <w:tcW w:w="505" w:type="dxa"/>
          </w:tcPr>
          <w:p w14:paraId="041393FC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$</w:t>
            </w:r>
          </w:p>
        </w:tc>
        <w:tc>
          <w:tcPr>
            <w:tcW w:w="8566" w:type="dxa"/>
          </w:tcPr>
          <w:p w14:paraId="7E20DCBF" w14:textId="77777777" w:rsidR="00B71DA2" w:rsidRPr="00372EA6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372EA6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Dólar </w:t>
            </w:r>
          </w:p>
        </w:tc>
      </w:tr>
      <w:tr w:rsidR="00B71DA2" w:rsidRPr="00B71DA2" w14:paraId="23D61837" w14:textId="77777777" w:rsidTr="008B4088">
        <w:tc>
          <w:tcPr>
            <w:tcW w:w="505" w:type="dxa"/>
          </w:tcPr>
          <w:p w14:paraId="135A4585" w14:textId="77777777" w:rsidR="00B71DA2" w:rsidRPr="00B71DA2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B71DA2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8566" w:type="dxa"/>
          </w:tcPr>
          <w:p w14:paraId="0929CE25" w14:textId="77777777" w:rsidR="00B71DA2" w:rsidRPr="00372EA6" w:rsidRDefault="00B71DA2" w:rsidP="008B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2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372EA6">
              <w:rPr>
                <w:rFonts w:ascii="Times New Roman" w:hAnsi="Times New Roman" w:cs="Times New Roman"/>
                <w:b w:val="0"/>
                <w:bCs/>
                <w:color w:val="000000"/>
              </w:rPr>
              <w:t>Seção</w:t>
            </w:r>
          </w:p>
        </w:tc>
      </w:tr>
    </w:tbl>
    <w:p w14:paraId="676BC75A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CCBAB9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C82051D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30AF3CA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637667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66209FD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A26224C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3FEB353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D323857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AA83C7E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3259446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63B62DD9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5F09D7AA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7A37BF0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75D65E3B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3BE9F88B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19F0B0C2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1B9C829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F40A3E4" w14:textId="77777777" w:rsidR="00B71DA2" w:rsidRPr="00B71DA2" w:rsidRDefault="00B71DA2" w:rsidP="00B71D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409B7BF1" w14:textId="77777777" w:rsidR="0038515A" w:rsidRPr="00B71DA2" w:rsidRDefault="0038515A">
      <w:pPr>
        <w:widowControl w:val="0"/>
        <w:jc w:val="center"/>
        <w:rPr>
          <w:rFonts w:ascii="Times New Roman" w:hAnsi="Times New Roman" w:cs="Times New Roman"/>
        </w:rPr>
      </w:pPr>
    </w:p>
    <w:p w14:paraId="078F31BB" w14:textId="77777777" w:rsidR="0038515A" w:rsidRPr="00B71DA2" w:rsidRDefault="0038515A">
      <w:pPr>
        <w:widowControl w:val="0"/>
        <w:jc w:val="center"/>
        <w:rPr>
          <w:rFonts w:ascii="Times New Roman" w:hAnsi="Times New Roman" w:cs="Times New Roman"/>
        </w:rPr>
      </w:pPr>
    </w:p>
    <w:p w14:paraId="3A2BF97D" w14:textId="77777777" w:rsidR="0038515A" w:rsidRPr="00B71DA2" w:rsidRDefault="0038515A">
      <w:pPr>
        <w:widowControl w:val="0"/>
        <w:jc w:val="center"/>
        <w:rPr>
          <w:rFonts w:ascii="Times New Roman" w:hAnsi="Times New Roman" w:cs="Times New Roman"/>
        </w:rPr>
      </w:pPr>
    </w:p>
    <w:p w14:paraId="1E167C08" w14:textId="1B7387C3" w:rsidR="0038515A" w:rsidRPr="00B71DA2" w:rsidRDefault="0038515A">
      <w:pPr>
        <w:widowControl w:val="0"/>
        <w:jc w:val="center"/>
        <w:rPr>
          <w:rFonts w:ascii="Times New Roman" w:hAnsi="Times New Roman" w:cs="Times New Roman"/>
        </w:rPr>
        <w:sectPr w:rsidR="0038515A" w:rsidRPr="00B71DA2">
          <w:pgSz w:w="11909" w:h="16834"/>
          <w:pgMar w:top="1700" w:right="1133" w:bottom="1133" w:left="1700" w:header="720" w:footer="720" w:gutter="0"/>
          <w:cols w:space="720"/>
        </w:sectPr>
      </w:pPr>
    </w:p>
    <w:p w14:paraId="29EB3282" w14:textId="7113C26B" w:rsidR="0045399B" w:rsidRPr="00B71DA2" w:rsidRDefault="0056420F">
      <w:pPr>
        <w:widowControl w:val="0"/>
        <w:jc w:val="center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lastRenderedPageBreak/>
        <w:t xml:space="preserve">SUMÁRIO </w:t>
      </w:r>
    </w:p>
    <w:sdt>
      <w:sdtPr>
        <w:rPr>
          <w:rFonts w:ascii="Times New Roman" w:hAnsi="Times New Roman" w:cs="Times New Roman"/>
        </w:rPr>
        <w:id w:val="-229616672"/>
        <w:docPartObj>
          <w:docPartGallery w:val="Table of Contents"/>
          <w:docPartUnique/>
        </w:docPartObj>
      </w:sdtPr>
      <w:sdtEndPr/>
      <w:sdtContent>
        <w:p w14:paraId="3EFD5EEC" w14:textId="77777777" w:rsidR="0045399B" w:rsidRPr="00B71DA2" w:rsidRDefault="0056420F">
          <w:pPr>
            <w:rPr>
              <w:rFonts w:ascii="Times New Roman" w:hAnsi="Times New Roman" w:cs="Times New Roman"/>
            </w:rPr>
          </w:pPr>
          <w:r w:rsidRPr="00B71DA2">
            <w:rPr>
              <w:rFonts w:ascii="Times New Roman" w:hAnsi="Times New Roman" w:cs="Times New Roman"/>
            </w:rPr>
            <w:fldChar w:fldCharType="begin"/>
          </w:r>
          <w:r w:rsidRPr="00B71DA2">
            <w:rPr>
              <w:rFonts w:ascii="Times New Roman" w:hAnsi="Times New Roman" w:cs="Times New Roman"/>
            </w:rPr>
            <w:instrText xml:space="preserve"> TOC \h \u \z </w:instrText>
          </w:r>
          <w:r w:rsidRPr="00B71DA2">
            <w:rPr>
              <w:rFonts w:ascii="Times New Roman" w:hAnsi="Times New Roman" w:cs="Times New Roman"/>
            </w:rPr>
            <w:fldChar w:fldCharType="separate"/>
          </w:r>
          <w:r w:rsidRPr="00B71DA2">
            <w:rPr>
              <w:rFonts w:ascii="Times New Roman" w:hAnsi="Times New Roman" w:cs="Times New Roman"/>
            </w:rPr>
            <w:t>Adicione títulos (Formatar &gt; Estilos de parágrafo) e eles serão exibidos no seu sumário.</w:t>
          </w:r>
        </w:p>
        <w:p w14:paraId="192F5855" w14:textId="77777777" w:rsidR="0045399B" w:rsidRPr="00B71DA2" w:rsidRDefault="0056420F">
          <w:pPr>
            <w:rPr>
              <w:rFonts w:ascii="Times New Roman" w:hAnsi="Times New Roman" w:cs="Times New Roman"/>
            </w:rPr>
          </w:pPr>
          <w:r w:rsidRPr="00B71D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485C6B20" w14:textId="6359AFFA" w:rsidR="0045399B" w:rsidRPr="00775456" w:rsidRDefault="00775456">
      <w:pPr>
        <w:rPr>
          <w:rFonts w:ascii="Times New Roman" w:hAnsi="Times New Roman" w:cs="Times New Roman"/>
          <w:b w:val="0"/>
          <w:bCs/>
        </w:rPr>
      </w:pPr>
      <w:r w:rsidRPr="00775456">
        <w:rPr>
          <w:rFonts w:ascii="Times New Roman" w:hAnsi="Times New Roman" w:cs="Times New Roman"/>
          <w:b w:val="0"/>
          <w:bCs/>
        </w:rPr>
        <w:t xml:space="preserve">Seguir </w:t>
      </w:r>
      <w:r>
        <w:rPr>
          <w:rFonts w:ascii="Times New Roman" w:hAnsi="Times New Roman" w:cs="Times New Roman"/>
          <w:b w:val="0"/>
          <w:bCs/>
        </w:rPr>
        <w:t xml:space="preserve">formatação </w:t>
      </w:r>
      <w:r w:rsidR="00F43490">
        <w:rPr>
          <w:rFonts w:ascii="Times New Roman" w:hAnsi="Times New Roman" w:cs="Times New Roman"/>
          <w:b w:val="0"/>
          <w:bCs/>
        </w:rPr>
        <w:t>do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D937D8">
        <w:rPr>
          <w:rFonts w:ascii="Times New Roman" w:hAnsi="Times New Roman" w:cs="Times New Roman"/>
          <w:b w:val="0"/>
          <w:bCs/>
        </w:rPr>
        <w:t>manual</w:t>
      </w:r>
      <w:r w:rsidR="00F43490">
        <w:rPr>
          <w:rFonts w:ascii="Times New Roman" w:hAnsi="Times New Roman" w:cs="Times New Roman"/>
          <w:b w:val="0"/>
          <w:bCs/>
        </w:rPr>
        <w:t xml:space="preserve"> de apoio à produção de trabalhos acadêmicos,</w:t>
      </w:r>
      <w:r w:rsidR="003F626D">
        <w:rPr>
          <w:rFonts w:ascii="Times New Roman" w:hAnsi="Times New Roman" w:cs="Times New Roman"/>
          <w:b w:val="0"/>
          <w:bCs/>
        </w:rPr>
        <w:t xml:space="preserve"> conforme indicativo de seção (pg. 8)</w:t>
      </w:r>
    </w:p>
    <w:p w14:paraId="1C8697F3" w14:textId="77777777" w:rsidR="0045399B" w:rsidRPr="00B71DA2" w:rsidRDefault="0045399B">
      <w:pPr>
        <w:widowControl w:val="0"/>
        <w:jc w:val="center"/>
        <w:rPr>
          <w:rFonts w:ascii="Times New Roman" w:hAnsi="Times New Roman" w:cs="Times New Roman"/>
        </w:rPr>
      </w:pPr>
    </w:p>
    <w:p w14:paraId="727FF946" w14:textId="77777777" w:rsidR="0045399B" w:rsidRPr="00B71DA2" w:rsidRDefault="0045399B">
      <w:pPr>
        <w:widowControl w:val="0"/>
        <w:rPr>
          <w:rFonts w:ascii="Times New Roman" w:hAnsi="Times New Roman" w:cs="Times New Roman"/>
        </w:rPr>
      </w:pPr>
    </w:p>
    <w:p w14:paraId="328AF4E2" w14:textId="77777777" w:rsidR="0045399B" w:rsidRPr="00B71DA2" w:rsidRDefault="0045399B">
      <w:pPr>
        <w:widowControl w:val="0"/>
        <w:rPr>
          <w:rFonts w:ascii="Times New Roman" w:hAnsi="Times New Roman" w:cs="Times New Roman"/>
        </w:rPr>
      </w:pPr>
    </w:p>
    <w:p w14:paraId="17E13EB9" w14:textId="77777777" w:rsidR="0045399B" w:rsidRPr="00B71DA2" w:rsidRDefault="0045399B">
      <w:pPr>
        <w:widowControl w:val="0"/>
        <w:rPr>
          <w:rFonts w:ascii="Times New Roman" w:hAnsi="Times New Roman" w:cs="Times New Roman"/>
        </w:rPr>
      </w:pPr>
    </w:p>
    <w:p w14:paraId="12C6EA2B" w14:textId="77777777" w:rsidR="0045399B" w:rsidRDefault="0045399B">
      <w:pPr>
        <w:widowControl w:val="0"/>
        <w:rPr>
          <w:rFonts w:ascii="Times New Roman" w:hAnsi="Times New Roman" w:cs="Times New Roman"/>
        </w:rPr>
      </w:pPr>
    </w:p>
    <w:p w14:paraId="78C5EC7E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33DB7F17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6047C400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26D8A5C1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366A4423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086FA634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63D11FCF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64F55FB8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4A2F4A21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71CAE3BB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0CACB177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7FFDE38D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513DD774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4CA8C7D0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461F3E69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144E17BC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4A8E196E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6958420E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4810E96B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293B833C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3B2783A1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50BA05AB" w14:textId="77777777" w:rsidR="00E93E3B" w:rsidRDefault="00E93E3B" w:rsidP="00E93E3B">
      <w:pPr>
        <w:rPr>
          <w:rFonts w:ascii="Times New Roman" w:hAnsi="Times New Roman" w:cs="Times New Roman"/>
        </w:rPr>
      </w:pPr>
    </w:p>
    <w:p w14:paraId="21760A51" w14:textId="77777777" w:rsidR="00E93E3B" w:rsidRPr="00E93E3B" w:rsidRDefault="00E93E3B" w:rsidP="00E93E3B">
      <w:pPr>
        <w:rPr>
          <w:rFonts w:ascii="Times New Roman" w:hAnsi="Times New Roman" w:cs="Times New Roman"/>
        </w:rPr>
      </w:pPr>
    </w:p>
    <w:p w14:paraId="06592CF4" w14:textId="77777777" w:rsidR="00E93E3B" w:rsidRDefault="00E93E3B" w:rsidP="00E93E3B">
      <w:pPr>
        <w:rPr>
          <w:rFonts w:ascii="Times New Roman" w:hAnsi="Times New Roman" w:cs="Times New Roman"/>
        </w:rPr>
      </w:pPr>
    </w:p>
    <w:p w14:paraId="372FF0A9" w14:textId="48768856" w:rsidR="00E93E3B" w:rsidRPr="00E93E3B" w:rsidRDefault="00E93E3B" w:rsidP="00E93E3B">
      <w:pPr>
        <w:rPr>
          <w:rFonts w:ascii="Times New Roman" w:hAnsi="Times New Roman" w:cs="Times New Roman"/>
        </w:rPr>
        <w:sectPr w:rsidR="00E93E3B" w:rsidRPr="00E93E3B">
          <w:pgSz w:w="11909" w:h="16834"/>
          <w:pgMar w:top="1700" w:right="1133" w:bottom="1133" w:left="1700" w:header="720" w:footer="720" w:gutter="0"/>
          <w:cols w:space="720"/>
        </w:sectPr>
      </w:pPr>
    </w:p>
    <w:p w14:paraId="6AC9203A" w14:textId="244FCDCD" w:rsidR="0045399B" w:rsidRPr="00B71DA2" w:rsidRDefault="0056420F" w:rsidP="00DD310B">
      <w:pPr>
        <w:widowControl w:val="0"/>
        <w:spacing w:before="120" w:after="120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lastRenderedPageBreak/>
        <w:t>1 INTRODUÇÃO</w:t>
      </w:r>
    </w:p>
    <w:p w14:paraId="5B8721AE" w14:textId="77777777" w:rsidR="0045399B" w:rsidRPr="00B71DA2" w:rsidRDefault="0056420F" w:rsidP="00DD310B">
      <w:pPr>
        <w:widowControl w:val="0"/>
        <w:spacing w:before="120" w:after="120"/>
        <w:rPr>
          <w:rFonts w:ascii="Times New Roman" w:hAnsi="Times New Roman" w:cs="Times New Roman"/>
        </w:rPr>
      </w:pPr>
      <w:r w:rsidRPr="00B71DA2">
        <w:rPr>
          <w:rFonts w:ascii="Times New Roman" w:hAnsi="Times New Roman" w:cs="Times New Roman"/>
        </w:rPr>
        <w:t>1.1 SUBTÍTULO (Quando Houver)</w:t>
      </w:r>
    </w:p>
    <w:p w14:paraId="6A23F669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5AF8FA69" w14:textId="4C20A382" w:rsidR="0045399B" w:rsidRPr="00B71DA2" w:rsidRDefault="00C055A3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C055A3">
        <w:rPr>
          <w:rFonts w:ascii="Times New Roman" w:hAnsi="Times New Roman" w:cs="Times New Roman"/>
          <w:b w:val="0"/>
          <w:bCs/>
        </w:rPr>
        <w:t xml:space="preserve">Para os tópicos Introdução, Objetivos, Revisão de Literatura e Material e Métodos as normas a serem seguidas deverão ser as mesmas descritas no item 2.2 </w:t>
      </w:r>
      <w:r w:rsidR="00441519">
        <w:rPr>
          <w:rFonts w:ascii="Times New Roman" w:hAnsi="Times New Roman" w:cs="Times New Roman"/>
          <w:b w:val="0"/>
          <w:bCs/>
        </w:rPr>
        <w:t>do Manual de apoio</w:t>
      </w:r>
      <w:r w:rsidRPr="00C055A3">
        <w:rPr>
          <w:rFonts w:ascii="Times New Roman" w:hAnsi="Times New Roman" w:cs="Times New Roman"/>
          <w:b w:val="0"/>
          <w:bCs/>
        </w:rPr>
        <w:t xml:space="preserve"> fazendo- se as adequações necessárias de TCC</w:t>
      </w:r>
      <w:r w:rsidR="00441519">
        <w:rPr>
          <w:rFonts w:ascii="Times New Roman" w:hAnsi="Times New Roman" w:cs="Times New Roman"/>
          <w:b w:val="0"/>
          <w:bCs/>
        </w:rPr>
        <w:t xml:space="preserve"> </w:t>
      </w:r>
      <w:r w:rsidRPr="00C055A3">
        <w:rPr>
          <w:rFonts w:ascii="Times New Roman" w:hAnsi="Times New Roman" w:cs="Times New Roman"/>
          <w:b w:val="0"/>
          <w:bCs/>
        </w:rPr>
        <w:t>I para TCC</w:t>
      </w:r>
      <w:r w:rsidR="00441519">
        <w:rPr>
          <w:rFonts w:ascii="Times New Roman" w:hAnsi="Times New Roman" w:cs="Times New Roman"/>
          <w:b w:val="0"/>
          <w:bCs/>
        </w:rPr>
        <w:t xml:space="preserve"> </w:t>
      </w:r>
      <w:r w:rsidRPr="00C055A3">
        <w:rPr>
          <w:rFonts w:ascii="Times New Roman" w:hAnsi="Times New Roman" w:cs="Times New Roman"/>
          <w:b w:val="0"/>
          <w:bCs/>
        </w:rPr>
        <w:t>II</w:t>
      </w:r>
      <w:r w:rsidR="00441519">
        <w:rPr>
          <w:rFonts w:ascii="Times New Roman" w:hAnsi="Times New Roman" w:cs="Times New Roman"/>
          <w:b w:val="0"/>
          <w:bCs/>
        </w:rPr>
        <w:t>.</w:t>
      </w:r>
    </w:p>
    <w:p w14:paraId="1CAB6A89" w14:textId="2F240420" w:rsidR="0045399B" w:rsidRPr="000D4244" w:rsidRDefault="00A93E78" w:rsidP="005C7D7D">
      <w:pPr>
        <w:widowControl w:val="0"/>
        <w:ind w:firstLine="709"/>
        <w:rPr>
          <w:rFonts w:ascii="Times New Roman" w:hAnsi="Times New Roman" w:cs="Times New Roman"/>
          <w:b w:val="0"/>
          <w:bCs/>
          <w:i/>
          <w:iCs/>
        </w:rPr>
      </w:pPr>
      <w:r w:rsidRPr="000D4244">
        <w:rPr>
          <w:rFonts w:ascii="Times New Roman" w:hAnsi="Times New Roman" w:cs="Times New Roman"/>
          <w:b w:val="0"/>
          <w:bCs/>
          <w:i/>
          <w:iCs/>
        </w:rPr>
        <w:t>[Os títulos das seções primárias, devem começar em página ímpar – anverso – na parte superior da página e separados do texto que os sucede por um espaço 1,5]</w:t>
      </w:r>
    </w:p>
    <w:p w14:paraId="09E44853" w14:textId="109D7412" w:rsidR="002C5B8C" w:rsidRPr="002C5B8C" w:rsidRDefault="002C5B8C" w:rsidP="002C5B8C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2C5B8C">
        <w:rPr>
          <w:rFonts w:ascii="Times New Roman" w:hAnsi="Times New Roman" w:cs="Times New Roman"/>
          <w:b w:val="0"/>
          <w:bCs/>
        </w:rPr>
        <w:t>A Introdução é a parte inicial do texto, na qual devem constar a delimitação do assunto tratado, objetivos da pesquisa e outros elementos necessários para situar o tema do trabalho.</w:t>
      </w:r>
      <w:r w:rsidR="00B35C95">
        <w:rPr>
          <w:rFonts w:ascii="Times New Roman" w:hAnsi="Times New Roman" w:cs="Times New Roman"/>
          <w:b w:val="0"/>
          <w:bCs/>
        </w:rPr>
        <w:t xml:space="preserve"> Fica a critério do autor separar ou não o objetivo em nova seção.</w:t>
      </w:r>
    </w:p>
    <w:p w14:paraId="7722BBD2" w14:textId="6BA87879" w:rsidR="0045399B" w:rsidRPr="00B71DA2" w:rsidRDefault="002C5B8C" w:rsidP="002C5B8C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2C5B8C">
        <w:rPr>
          <w:rFonts w:ascii="Times New Roman" w:hAnsi="Times New Roman" w:cs="Times New Roman"/>
          <w:b w:val="0"/>
          <w:bCs/>
        </w:rPr>
        <w:t>Recomenda-se que</w:t>
      </w:r>
      <w:r w:rsidR="00B35C95">
        <w:rPr>
          <w:rFonts w:ascii="Times New Roman" w:hAnsi="Times New Roman" w:cs="Times New Roman"/>
          <w:b w:val="0"/>
          <w:bCs/>
        </w:rPr>
        <w:t xml:space="preserve"> a introdução</w:t>
      </w:r>
      <w:r w:rsidRPr="002C5B8C">
        <w:rPr>
          <w:rFonts w:ascii="Times New Roman" w:hAnsi="Times New Roman" w:cs="Times New Roman"/>
          <w:b w:val="0"/>
          <w:bCs/>
        </w:rPr>
        <w:t xml:space="preserve"> seja redigida no final da pesquisa, quando o autor já adquiriu maior domínio sobre o tema e maior clareza dos objetivos</w:t>
      </w:r>
      <w:r w:rsidR="00E51C18">
        <w:rPr>
          <w:rFonts w:ascii="Times New Roman" w:hAnsi="Times New Roman" w:cs="Times New Roman"/>
          <w:b w:val="0"/>
          <w:bCs/>
        </w:rPr>
        <w:t>.</w:t>
      </w:r>
    </w:p>
    <w:p w14:paraId="0A8C4E05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4399CA7E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DFA11D8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3CA2B984" w14:textId="77777777" w:rsidR="00441519" w:rsidRDefault="00441519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  <w:sectPr w:rsidR="00441519">
          <w:headerReference w:type="default" r:id="rId13"/>
          <w:headerReference w:type="first" r:id="rId14"/>
          <w:pgSz w:w="11909" w:h="16834"/>
          <w:pgMar w:top="1700" w:right="1133" w:bottom="1133" w:left="1700" w:header="720" w:footer="720" w:gutter="0"/>
          <w:cols w:space="720"/>
          <w:titlePg/>
        </w:sectPr>
      </w:pPr>
    </w:p>
    <w:p w14:paraId="7E0FE04A" w14:textId="5830F071" w:rsidR="00441519" w:rsidRPr="00B71DA2" w:rsidRDefault="00441519" w:rsidP="00441519">
      <w:pPr>
        <w:widowControl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B71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TIVO</w:t>
      </w:r>
    </w:p>
    <w:p w14:paraId="421C77FC" w14:textId="4FA37C21" w:rsidR="00441519" w:rsidRPr="00B71DA2" w:rsidRDefault="00441519" w:rsidP="00441519">
      <w:pPr>
        <w:widowControl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DA2">
        <w:rPr>
          <w:rFonts w:ascii="Times New Roman" w:hAnsi="Times New Roman" w:cs="Times New Roman"/>
        </w:rPr>
        <w:t>.1 SUBTÍTULO (Quando Houver)</w:t>
      </w:r>
    </w:p>
    <w:p w14:paraId="7D8B9602" w14:textId="1B2D870D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6F06C562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1CF27C6" w14:textId="77777777" w:rsidR="0045399B" w:rsidRPr="00B71DA2" w:rsidRDefault="0056420F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ab/>
      </w:r>
    </w:p>
    <w:p w14:paraId="3335DBC7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343D3D15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2C5D15AA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0A14D5BB" w14:textId="77777777" w:rsidR="0045399B" w:rsidRPr="00B71DA2" w:rsidRDefault="0045399B" w:rsidP="005C7D7D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5C581889" w14:textId="77777777" w:rsidR="0045399B" w:rsidRPr="00B71DA2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3AB2230D" w14:textId="77777777" w:rsidR="0045399B" w:rsidRPr="00B71DA2" w:rsidRDefault="0045399B">
      <w:pPr>
        <w:widowControl w:val="0"/>
        <w:rPr>
          <w:rFonts w:ascii="Times New Roman" w:hAnsi="Times New Roman" w:cs="Times New Roman"/>
        </w:rPr>
        <w:sectPr w:rsidR="0045399B" w:rsidRPr="00B71DA2">
          <w:pgSz w:w="11909" w:h="16834"/>
          <w:pgMar w:top="1700" w:right="1133" w:bottom="1133" w:left="1700" w:header="720" w:footer="720" w:gutter="0"/>
          <w:cols w:space="720"/>
          <w:titlePg/>
        </w:sectPr>
      </w:pPr>
    </w:p>
    <w:p w14:paraId="4E48DBF1" w14:textId="73DC88EA" w:rsidR="0045399B" w:rsidRPr="00B71DA2" w:rsidRDefault="00A94383" w:rsidP="00FE04C2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E04C2" w:rsidRPr="00B71DA2">
        <w:rPr>
          <w:rFonts w:ascii="Times New Roman" w:hAnsi="Times New Roman" w:cs="Times New Roman"/>
        </w:rPr>
        <w:t xml:space="preserve"> REFERENCIAL TEÓRICO ou REVISÃO DE LITERATURA</w:t>
      </w:r>
    </w:p>
    <w:p w14:paraId="5C2A8783" w14:textId="77777777" w:rsidR="0045399B" w:rsidRPr="00B71DA2" w:rsidRDefault="0045399B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669D9A0F" w14:textId="06165ACA" w:rsidR="0045399B" w:rsidRPr="00B71DA2" w:rsidRDefault="00FE04C2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 xml:space="preserve">Trata-se </w:t>
      </w:r>
      <w:r w:rsidR="00DD310B" w:rsidRPr="00B71DA2">
        <w:rPr>
          <w:rFonts w:ascii="Times New Roman" w:hAnsi="Times New Roman" w:cs="Times New Roman"/>
          <w:b w:val="0"/>
          <w:bCs/>
        </w:rPr>
        <w:t xml:space="preserve">da apresentação do embasamento teórico sobre o qual se fundamentará o trabalho. São os pressupostos que </w:t>
      </w:r>
      <w:r w:rsidR="0037199A">
        <w:rPr>
          <w:rFonts w:ascii="Times New Roman" w:hAnsi="Times New Roman" w:cs="Times New Roman"/>
          <w:b w:val="0"/>
          <w:bCs/>
        </w:rPr>
        <w:t>dão</w:t>
      </w:r>
      <w:r w:rsidR="00DD310B" w:rsidRPr="00B71DA2">
        <w:rPr>
          <w:rFonts w:ascii="Times New Roman" w:hAnsi="Times New Roman" w:cs="Times New Roman"/>
          <w:b w:val="0"/>
          <w:bCs/>
        </w:rPr>
        <w:t xml:space="preserve"> suporte à abordagem do trabalho.</w:t>
      </w:r>
    </w:p>
    <w:p w14:paraId="75169174" w14:textId="725E6C04" w:rsidR="004A54D3" w:rsidRPr="004A54D3" w:rsidRDefault="0037199A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Conforme o Manual, </w:t>
      </w:r>
      <w:r w:rsidR="004A54D3">
        <w:rPr>
          <w:rFonts w:ascii="Times New Roman" w:hAnsi="Times New Roman" w:cs="Times New Roman"/>
          <w:b w:val="0"/>
          <w:bCs/>
        </w:rPr>
        <w:t>o</w:t>
      </w:r>
      <w:r w:rsidR="004A54D3" w:rsidRPr="004A54D3">
        <w:rPr>
          <w:rFonts w:ascii="Times New Roman" w:hAnsi="Times New Roman" w:cs="Times New Roman"/>
          <w:b w:val="0"/>
          <w:bCs/>
        </w:rPr>
        <w:t xml:space="preserve"> texto</w:t>
      </w:r>
      <w:r w:rsidR="00106B45">
        <w:rPr>
          <w:rFonts w:ascii="Times New Roman" w:hAnsi="Times New Roman" w:cs="Times New Roman"/>
          <w:b w:val="0"/>
          <w:bCs/>
        </w:rPr>
        <w:t xml:space="preserve"> do trabalho</w:t>
      </w:r>
      <w:r w:rsidR="004A54D3" w:rsidRPr="004A54D3">
        <w:rPr>
          <w:rFonts w:ascii="Times New Roman" w:hAnsi="Times New Roman" w:cs="Times New Roman"/>
          <w:b w:val="0"/>
          <w:bCs/>
        </w:rPr>
        <w:t xml:space="preserve"> pode conter notas de rodapé</w:t>
      </w:r>
      <w:r w:rsidR="00D61158">
        <w:rPr>
          <w:rFonts w:ascii="Times New Roman" w:hAnsi="Times New Roman" w:cs="Times New Roman"/>
          <w:b w:val="0"/>
          <w:bCs/>
        </w:rPr>
        <w:t>¹</w:t>
      </w:r>
      <w:r w:rsidR="004A54D3" w:rsidRPr="004A54D3">
        <w:rPr>
          <w:rFonts w:ascii="Times New Roman" w:hAnsi="Times New Roman" w:cs="Times New Roman"/>
          <w:b w:val="0"/>
          <w:bCs/>
        </w:rPr>
        <w:t xml:space="preserve"> e Citações:</w:t>
      </w:r>
    </w:p>
    <w:p w14:paraId="7DD70BE5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D61158">
        <w:rPr>
          <w:rFonts w:ascii="Times New Roman" w:hAnsi="Times New Roman" w:cs="Times New Roman"/>
        </w:rPr>
        <w:t>Citação direta com até três linhas</w:t>
      </w:r>
      <w:r w:rsidRPr="004A54D3">
        <w:rPr>
          <w:rFonts w:ascii="Times New Roman" w:hAnsi="Times New Roman" w:cs="Times New Roman"/>
          <w:b w:val="0"/>
          <w:bCs/>
        </w:rPr>
        <w:t xml:space="preserve"> “deve aparecer no texto entre aspas e com indicação do sobrenome do autor, ano de publicação e o número da página correspondente ao trecho transcrito”. (SOBRENOME, 2017, p.10).</w:t>
      </w:r>
    </w:p>
    <w:p w14:paraId="440769F1" w14:textId="001AA603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D61158">
        <w:rPr>
          <w:rFonts w:ascii="Times New Roman" w:hAnsi="Times New Roman" w:cs="Times New Roman"/>
        </w:rPr>
        <w:t>Citação direta com mais de três linhas:</w:t>
      </w:r>
      <w:r w:rsidR="00D61158">
        <w:rPr>
          <w:rFonts w:ascii="Times New Roman" w:hAnsi="Times New Roman" w:cs="Times New Roman"/>
        </w:rPr>
        <w:t xml:space="preserve"> </w:t>
      </w:r>
      <w:r w:rsidRPr="004A54D3">
        <w:rPr>
          <w:rFonts w:ascii="Times New Roman" w:hAnsi="Times New Roman" w:cs="Times New Roman"/>
          <w:b w:val="0"/>
          <w:bCs/>
        </w:rPr>
        <w:t>Devem ser destacadas no texto com recuo de 4cm da margem esquerda, com tamanho da fonte menor que o tamanho utilizado no texto, com espaçamento simples e justificado, sem utilização de aspas. Deve-se indicar o sobrenome do autor, seguido de vírgula, ano de publicação do documento e página que corresponde ao trecho transcrito. (SOBRENOME, 2017, p. 3).</w:t>
      </w:r>
    </w:p>
    <w:p w14:paraId="7BC044A8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D61158">
        <w:rPr>
          <w:rFonts w:ascii="Times New Roman" w:hAnsi="Times New Roman" w:cs="Times New Roman"/>
        </w:rPr>
        <w:t>Nas citações indiretas</w:t>
      </w:r>
      <w:r w:rsidRPr="004A54D3">
        <w:rPr>
          <w:rFonts w:ascii="Times New Roman" w:hAnsi="Times New Roman" w:cs="Times New Roman"/>
          <w:b w:val="0"/>
          <w:bCs/>
        </w:rPr>
        <w:t xml:space="preserve"> (em que o texto é apenas baseado na obra do autor consultado e não transcrito), deve-se apenas indicar o sobrenome do autor e o ano de publicação (SOBRENOME, 2017).</w:t>
      </w:r>
    </w:p>
    <w:p w14:paraId="1A16EB6D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  <w:r w:rsidRPr="004A54D3">
        <w:rPr>
          <w:rFonts w:ascii="Times New Roman" w:hAnsi="Times New Roman" w:cs="Times New Roman"/>
          <w:b w:val="0"/>
          <w:bCs/>
        </w:rPr>
        <w:t xml:space="preserve"> </w:t>
      </w:r>
    </w:p>
    <w:p w14:paraId="7C527AF4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0343D1FD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5BDB8763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0FE5CED1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E3BD6FA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58B337B8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6E6D7445" w14:textId="77777777" w:rsidR="004A54D3" w:rsidRPr="004A54D3" w:rsidRDefault="004A54D3" w:rsidP="004A54D3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7C071877" w14:textId="78126084" w:rsidR="003E4CEE" w:rsidRDefault="003E4CEE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462E8766" w14:textId="77777777" w:rsidR="0037199A" w:rsidRPr="00B71DA2" w:rsidRDefault="0037199A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472C19C0" w14:textId="77777777" w:rsidR="0045399B" w:rsidRPr="00B71DA2" w:rsidRDefault="0045399B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054A5238" w14:textId="77777777" w:rsidR="003E4CEE" w:rsidRDefault="003E4CEE" w:rsidP="00FE04C2">
      <w:pPr>
        <w:widowControl w:val="0"/>
        <w:ind w:firstLine="709"/>
        <w:rPr>
          <w:rFonts w:ascii="Times New Roman" w:hAnsi="Times New Roman" w:cs="Times New Roman"/>
          <w:b w:val="0"/>
          <w:bCs/>
        </w:rPr>
      </w:pPr>
    </w:p>
    <w:p w14:paraId="4782E2B1" w14:textId="77777777" w:rsidR="00106B45" w:rsidRPr="00106B45" w:rsidRDefault="00106B45" w:rsidP="00106B45">
      <w:pPr>
        <w:rPr>
          <w:rFonts w:ascii="Times New Roman" w:hAnsi="Times New Roman" w:cs="Times New Roman"/>
        </w:rPr>
      </w:pPr>
    </w:p>
    <w:p w14:paraId="37CA0B65" w14:textId="77777777" w:rsidR="00106B45" w:rsidRPr="00106B45" w:rsidRDefault="00106B45" w:rsidP="00106B45">
      <w:pPr>
        <w:rPr>
          <w:rFonts w:ascii="Times New Roman" w:hAnsi="Times New Roman" w:cs="Times New Roman"/>
        </w:rPr>
      </w:pPr>
    </w:p>
    <w:p w14:paraId="462DF356" w14:textId="254C8D30" w:rsidR="00106B45" w:rsidRDefault="00106B45" w:rsidP="00106B45">
      <w:pPr>
        <w:rPr>
          <w:rFonts w:ascii="Times New Roman" w:hAnsi="Times New Roman" w:cs="Times New Roman"/>
        </w:rPr>
      </w:pPr>
    </w:p>
    <w:p w14:paraId="2F8BCE2C" w14:textId="7CEEA570" w:rsidR="00D90D25" w:rsidRPr="00C03200" w:rsidRDefault="009E3523" w:rsidP="009E3523">
      <w:pPr>
        <w:tabs>
          <w:tab w:val="left" w:pos="1140"/>
        </w:tabs>
        <w:spacing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03200">
        <w:rPr>
          <w:rFonts w:ascii="Times New Roman" w:hAnsi="Times New Roman" w:cs="Times New Roman"/>
          <w:b w:val="0"/>
          <w:bCs/>
          <w:sz w:val="22"/>
          <w:szCs w:val="22"/>
        </w:rPr>
        <w:t>______</w:t>
      </w:r>
    </w:p>
    <w:p w14:paraId="6A569680" w14:textId="77777777" w:rsidR="009E3523" w:rsidRPr="00C03200" w:rsidRDefault="009E3523" w:rsidP="009E3523">
      <w:pPr>
        <w:spacing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03200">
        <w:rPr>
          <w:rFonts w:ascii="Times New Roman" w:hAnsi="Times New Roman" w:cs="Times New Roman"/>
          <w:b w:val="0"/>
          <w:bCs/>
          <w:sz w:val="22"/>
          <w:szCs w:val="22"/>
        </w:rPr>
        <w:t>¹ As notas de rodapé devem ser digitadas em espaço simples e com o tamanho da fonte menor que a utilizada no texto.</w:t>
      </w:r>
    </w:p>
    <w:p w14:paraId="6A4DC773" w14:textId="69094F12" w:rsidR="009E3523" w:rsidRPr="00C03200" w:rsidRDefault="009E3523" w:rsidP="00106B45">
      <w:pPr>
        <w:tabs>
          <w:tab w:val="left" w:pos="1140"/>
        </w:tabs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C086B19" w14:textId="478AF573" w:rsidR="00106B45" w:rsidRPr="00106B45" w:rsidRDefault="00106B45" w:rsidP="00106B45">
      <w:pPr>
        <w:rPr>
          <w:rFonts w:ascii="Times New Roman" w:hAnsi="Times New Roman" w:cs="Times New Roman"/>
        </w:rPr>
        <w:sectPr w:rsidR="00106B45" w:rsidRPr="00106B45" w:rsidSect="0029724A">
          <w:headerReference w:type="default" r:id="rId15"/>
          <w:footerReference w:type="default" r:id="rId16"/>
          <w:pgSz w:w="11909" w:h="16834"/>
          <w:pgMar w:top="1701" w:right="1134" w:bottom="1134" w:left="1701" w:header="720" w:footer="720" w:gutter="0"/>
          <w:cols w:space="720"/>
        </w:sectPr>
      </w:pPr>
    </w:p>
    <w:p w14:paraId="0E30B521" w14:textId="152EDFBB" w:rsidR="0045399B" w:rsidRPr="00B71DA2" w:rsidRDefault="00A94383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56420F" w:rsidRPr="00B71DA2">
        <w:rPr>
          <w:rFonts w:ascii="Times New Roman" w:hAnsi="Times New Roman" w:cs="Times New Roman"/>
        </w:rPr>
        <w:t xml:space="preserve"> METODOLOGIA DA PESQUISA </w:t>
      </w:r>
      <w:r w:rsidR="00341903">
        <w:rPr>
          <w:rFonts w:ascii="Times New Roman" w:hAnsi="Times New Roman" w:cs="Times New Roman"/>
        </w:rPr>
        <w:t>OU MATERIA</w:t>
      </w:r>
      <w:r w:rsidR="006B47B9">
        <w:rPr>
          <w:rFonts w:ascii="Times New Roman" w:hAnsi="Times New Roman" w:cs="Times New Roman"/>
        </w:rPr>
        <w:t>L E MÉTODOS</w:t>
      </w:r>
    </w:p>
    <w:p w14:paraId="7DA17260" w14:textId="77777777" w:rsidR="0045399B" w:rsidRPr="00B71DA2" w:rsidRDefault="0045399B">
      <w:pPr>
        <w:widowControl w:val="0"/>
        <w:rPr>
          <w:rFonts w:ascii="Times New Roman" w:hAnsi="Times New Roman" w:cs="Times New Roman"/>
        </w:rPr>
      </w:pPr>
    </w:p>
    <w:p w14:paraId="35ADC057" w14:textId="27EB649B" w:rsidR="0045399B" w:rsidRPr="00B71DA2" w:rsidRDefault="0056420F">
      <w:pPr>
        <w:widowControl w:val="0"/>
        <w:ind w:firstLine="720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Metodologia mostra o caminho percorrido em uma investigação, ou seja, como se responde</w:t>
      </w:r>
      <w:r w:rsidR="00161565">
        <w:rPr>
          <w:rFonts w:ascii="Times New Roman" w:hAnsi="Times New Roman" w:cs="Times New Roman"/>
          <w:b w:val="0"/>
          <w:bCs/>
        </w:rPr>
        <w:t>u</w:t>
      </w:r>
      <w:r w:rsidRPr="00B71DA2">
        <w:rPr>
          <w:rFonts w:ascii="Times New Roman" w:hAnsi="Times New Roman" w:cs="Times New Roman"/>
          <w:b w:val="0"/>
          <w:bCs/>
        </w:rPr>
        <w:t xml:space="preserve"> aos problemas estabelecidos. Deve estar de acordo com os objetivos específicos, abrangendo a definição de como </w:t>
      </w:r>
      <w:r w:rsidR="00161565">
        <w:rPr>
          <w:rFonts w:ascii="Times New Roman" w:hAnsi="Times New Roman" w:cs="Times New Roman"/>
          <w:b w:val="0"/>
          <w:bCs/>
        </w:rPr>
        <w:t>foi</w:t>
      </w:r>
      <w:r w:rsidRPr="00B71DA2">
        <w:rPr>
          <w:rFonts w:ascii="Times New Roman" w:hAnsi="Times New Roman" w:cs="Times New Roman"/>
          <w:b w:val="0"/>
          <w:bCs/>
        </w:rPr>
        <w:t xml:space="preserve"> feito o trabalho. A metodologia deve apresentar: o tipo de pesquisa; universo e amostra (se a pesquisa tiver dado empírico); instrumentos de coletas de dados; método de análise. </w:t>
      </w:r>
    </w:p>
    <w:p w14:paraId="65B89FFF" w14:textId="77777777" w:rsidR="0045399B" w:rsidRPr="00B71DA2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76DEE408" w14:textId="77777777" w:rsidR="0045399B" w:rsidRPr="00B71DA2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5FDF0469" w14:textId="77777777" w:rsidR="0045399B" w:rsidRPr="00B71DA2" w:rsidRDefault="0045399B">
      <w:pPr>
        <w:widowControl w:val="0"/>
        <w:rPr>
          <w:rFonts w:ascii="Times New Roman" w:hAnsi="Times New Roman" w:cs="Times New Roman"/>
          <w:b w:val="0"/>
          <w:bCs/>
        </w:rPr>
      </w:pPr>
    </w:p>
    <w:p w14:paraId="37E7D002" w14:textId="77777777" w:rsidR="009C3B13" w:rsidRDefault="009C3B13">
      <w:pPr>
        <w:widowControl w:val="0"/>
        <w:rPr>
          <w:rFonts w:ascii="Times New Roman" w:hAnsi="Times New Roman" w:cs="Times New Roman"/>
          <w:b w:val="0"/>
          <w:bCs/>
        </w:rPr>
      </w:pPr>
    </w:p>
    <w:p w14:paraId="1970A942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0DC533F9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5F93FE9A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1F1275AE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0EBBABDB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72BF3E7A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25411AAC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67D806DA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3DE6F4D8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58444066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122A1E4A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38EC9FD8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32F6AEE9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040FD73E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02DD102C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34593BE3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6B72EBE4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02F6418F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24F36D7A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1E36918A" w14:textId="77777777" w:rsidR="00D90D25" w:rsidRPr="00D90D25" w:rsidRDefault="00D90D25" w:rsidP="00D90D25">
      <w:pPr>
        <w:rPr>
          <w:rFonts w:ascii="Times New Roman" w:hAnsi="Times New Roman" w:cs="Times New Roman"/>
        </w:rPr>
      </w:pPr>
    </w:p>
    <w:p w14:paraId="1E806676" w14:textId="77777777" w:rsidR="00D90D25" w:rsidRDefault="00D90D25" w:rsidP="00D90D25">
      <w:pPr>
        <w:rPr>
          <w:rFonts w:ascii="Times New Roman" w:hAnsi="Times New Roman" w:cs="Times New Roman"/>
          <w:b w:val="0"/>
          <w:bCs/>
        </w:rPr>
      </w:pPr>
    </w:p>
    <w:p w14:paraId="070D3650" w14:textId="77777777" w:rsidR="00A94383" w:rsidRDefault="00A94383" w:rsidP="00D90D25">
      <w:pPr>
        <w:rPr>
          <w:rFonts w:ascii="Times New Roman" w:hAnsi="Times New Roman" w:cs="Times New Roman"/>
        </w:rPr>
        <w:sectPr w:rsidR="00A94383" w:rsidSect="0029724A">
          <w:footerReference w:type="default" r:id="rId17"/>
          <w:pgSz w:w="11909" w:h="16834"/>
          <w:pgMar w:top="1701" w:right="1134" w:bottom="1134" w:left="1701" w:header="720" w:footer="720" w:gutter="0"/>
          <w:cols w:space="720"/>
        </w:sectPr>
      </w:pPr>
    </w:p>
    <w:p w14:paraId="4249BF55" w14:textId="02CB18E4" w:rsidR="00A94383" w:rsidRPr="00B71DA2" w:rsidRDefault="00A94383" w:rsidP="00A94383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B71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ADOS E DISCUSSÃO</w:t>
      </w:r>
    </w:p>
    <w:p w14:paraId="54A779C5" w14:textId="4486A79D" w:rsidR="00D90D25" w:rsidRDefault="00D90D25" w:rsidP="00D90D25">
      <w:pPr>
        <w:rPr>
          <w:rFonts w:ascii="Times New Roman" w:hAnsi="Times New Roman" w:cs="Times New Roman"/>
          <w:b w:val="0"/>
          <w:bCs/>
        </w:rPr>
      </w:pPr>
    </w:p>
    <w:p w14:paraId="7CD90222" w14:textId="5C832E23" w:rsidR="00A94383" w:rsidRDefault="00A94383" w:rsidP="00D65053">
      <w:pPr>
        <w:ind w:firstLine="72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O </w:t>
      </w:r>
      <w:r w:rsidR="005468CA">
        <w:rPr>
          <w:rFonts w:ascii="Times New Roman" w:hAnsi="Times New Roman" w:cs="Times New Roman"/>
          <w:b w:val="0"/>
          <w:bCs/>
        </w:rPr>
        <w:t>pesquisador</w:t>
      </w:r>
      <w:r>
        <w:rPr>
          <w:rFonts w:ascii="Times New Roman" w:hAnsi="Times New Roman" w:cs="Times New Roman"/>
          <w:b w:val="0"/>
          <w:bCs/>
        </w:rPr>
        <w:t xml:space="preserve"> pode</w:t>
      </w:r>
      <w:r w:rsidR="005468CA">
        <w:rPr>
          <w:rFonts w:ascii="Times New Roman" w:hAnsi="Times New Roman" w:cs="Times New Roman"/>
          <w:b w:val="0"/>
          <w:bCs/>
        </w:rPr>
        <w:t>rá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57266E">
        <w:rPr>
          <w:rFonts w:ascii="Times New Roman" w:hAnsi="Times New Roman" w:cs="Times New Roman"/>
          <w:b w:val="0"/>
          <w:bCs/>
        </w:rPr>
        <w:t>manter a seção unida ou separada, ou seja, um seção primária só para os resultados e outra para a discussão dos mesmos.</w:t>
      </w:r>
    </w:p>
    <w:p w14:paraId="5A28FA09" w14:textId="77777777" w:rsidR="00D65053" w:rsidRPr="00531482" w:rsidRDefault="00D65053" w:rsidP="00D65053">
      <w:pPr>
        <w:pStyle w:val="Corpodetexto"/>
      </w:pPr>
      <w:r w:rsidRPr="00227C38">
        <w:t>Fundamenta</w:t>
      </w:r>
      <w:r w:rsidRPr="00531482">
        <w:t>-se no desenvolvimento lógico do conteúdo do trabalho e relata os resultados</w:t>
      </w:r>
      <w:r w:rsidRPr="00531482">
        <w:rPr>
          <w:spacing w:val="-6"/>
        </w:rPr>
        <w:t xml:space="preserve"> </w:t>
      </w:r>
      <w:r w:rsidRPr="00531482">
        <w:t>da</w:t>
      </w:r>
      <w:r w:rsidRPr="00531482">
        <w:rPr>
          <w:spacing w:val="-7"/>
        </w:rPr>
        <w:t xml:space="preserve"> </w:t>
      </w:r>
      <w:r w:rsidRPr="00531482">
        <w:t>pesquisa</w:t>
      </w:r>
      <w:r w:rsidRPr="00531482">
        <w:rPr>
          <w:spacing w:val="-5"/>
        </w:rPr>
        <w:t xml:space="preserve"> </w:t>
      </w:r>
      <w:r w:rsidRPr="00531482">
        <w:t>com</w:t>
      </w:r>
      <w:r w:rsidRPr="00531482">
        <w:rPr>
          <w:spacing w:val="-5"/>
        </w:rPr>
        <w:t xml:space="preserve"> </w:t>
      </w:r>
      <w:r w:rsidRPr="00531482">
        <w:t>discussão</w:t>
      </w:r>
      <w:r w:rsidRPr="00531482">
        <w:rPr>
          <w:spacing w:val="-6"/>
        </w:rPr>
        <w:t xml:space="preserve"> </w:t>
      </w:r>
      <w:r w:rsidRPr="00531482">
        <w:t>respaldada</w:t>
      </w:r>
      <w:r w:rsidRPr="00531482">
        <w:rPr>
          <w:spacing w:val="-7"/>
        </w:rPr>
        <w:t xml:space="preserve"> </w:t>
      </w:r>
      <w:r w:rsidRPr="00531482">
        <w:t>na</w:t>
      </w:r>
      <w:r w:rsidRPr="00531482">
        <w:rPr>
          <w:spacing w:val="-6"/>
        </w:rPr>
        <w:t xml:space="preserve"> </w:t>
      </w:r>
      <w:r w:rsidRPr="00531482">
        <w:t>literatura.</w:t>
      </w:r>
      <w:r w:rsidRPr="00531482">
        <w:rPr>
          <w:spacing w:val="-6"/>
        </w:rPr>
        <w:t xml:space="preserve"> </w:t>
      </w:r>
      <w:r w:rsidRPr="00531482">
        <w:t>Poderá</w:t>
      </w:r>
      <w:r w:rsidRPr="00531482">
        <w:rPr>
          <w:spacing w:val="-8"/>
        </w:rPr>
        <w:t xml:space="preserve"> </w:t>
      </w:r>
      <w:r w:rsidRPr="00531482">
        <w:t>ser</w:t>
      </w:r>
      <w:r w:rsidRPr="00531482">
        <w:rPr>
          <w:spacing w:val="-6"/>
        </w:rPr>
        <w:t xml:space="preserve"> </w:t>
      </w:r>
      <w:r w:rsidRPr="00531482">
        <w:t>escrito</w:t>
      </w:r>
      <w:r w:rsidRPr="00531482">
        <w:rPr>
          <w:spacing w:val="-6"/>
        </w:rPr>
        <w:t xml:space="preserve"> </w:t>
      </w:r>
      <w:r w:rsidRPr="00531482">
        <w:t>em</w:t>
      </w:r>
      <w:r w:rsidRPr="00531482">
        <w:rPr>
          <w:spacing w:val="-6"/>
        </w:rPr>
        <w:t xml:space="preserve"> </w:t>
      </w:r>
      <w:r w:rsidRPr="00531482">
        <w:t>tópicos</w:t>
      </w:r>
      <w:r w:rsidRPr="00531482">
        <w:rPr>
          <w:spacing w:val="-6"/>
        </w:rPr>
        <w:t xml:space="preserve"> </w:t>
      </w:r>
      <w:r w:rsidRPr="00531482">
        <w:t>ou texto</w:t>
      </w:r>
      <w:r w:rsidRPr="00531482">
        <w:rPr>
          <w:spacing w:val="-13"/>
        </w:rPr>
        <w:t xml:space="preserve"> </w:t>
      </w:r>
      <w:r w:rsidRPr="00531482">
        <w:t>corrido,</w:t>
      </w:r>
      <w:r w:rsidRPr="00531482">
        <w:rPr>
          <w:spacing w:val="-13"/>
        </w:rPr>
        <w:t xml:space="preserve"> </w:t>
      </w:r>
      <w:r w:rsidRPr="00531482">
        <w:t>sendo</w:t>
      </w:r>
      <w:r w:rsidRPr="00531482">
        <w:rPr>
          <w:spacing w:val="-13"/>
        </w:rPr>
        <w:t xml:space="preserve"> </w:t>
      </w:r>
      <w:r w:rsidRPr="00531482">
        <w:t>que</w:t>
      </w:r>
      <w:r w:rsidRPr="00531482">
        <w:rPr>
          <w:spacing w:val="-11"/>
        </w:rPr>
        <w:t xml:space="preserve"> </w:t>
      </w:r>
      <w:r w:rsidRPr="00531482">
        <w:t>a</w:t>
      </w:r>
      <w:r w:rsidRPr="00531482">
        <w:rPr>
          <w:spacing w:val="-12"/>
        </w:rPr>
        <w:t xml:space="preserve"> </w:t>
      </w:r>
      <w:r w:rsidRPr="00531482">
        <w:t>ordem</w:t>
      </w:r>
      <w:r w:rsidRPr="00531482">
        <w:rPr>
          <w:spacing w:val="-13"/>
        </w:rPr>
        <w:t xml:space="preserve"> </w:t>
      </w:r>
      <w:r w:rsidRPr="00531482">
        <w:t>apresentada</w:t>
      </w:r>
      <w:r w:rsidRPr="00531482">
        <w:rPr>
          <w:spacing w:val="-14"/>
        </w:rPr>
        <w:t xml:space="preserve"> </w:t>
      </w:r>
      <w:r w:rsidRPr="00531482">
        <w:t>deverá</w:t>
      </w:r>
      <w:r w:rsidRPr="00531482">
        <w:rPr>
          <w:spacing w:val="-11"/>
        </w:rPr>
        <w:t xml:space="preserve"> </w:t>
      </w:r>
      <w:r w:rsidRPr="00531482">
        <w:t>obedecer</w:t>
      </w:r>
      <w:r w:rsidRPr="00531482">
        <w:rPr>
          <w:spacing w:val="-12"/>
        </w:rPr>
        <w:t xml:space="preserve"> </w:t>
      </w:r>
      <w:r w:rsidRPr="00531482">
        <w:t>um</w:t>
      </w:r>
      <w:r w:rsidRPr="00531482">
        <w:rPr>
          <w:spacing w:val="-13"/>
        </w:rPr>
        <w:t xml:space="preserve"> </w:t>
      </w:r>
      <w:r w:rsidRPr="00531482">
        <w:t>raciocínio</w:t>
      </w:r>
      <w:r w:rsidRPr="00531482">
        <w:rPr>
          <w:spacing w:val="-11"/>
        </w:rPr>
        <w:t xml:space="preserve"> </w:t>
      </w:r>
      <w:r w:rsidRPr="00531482">
        <w:t>coerente</w:t>
      </w:r>
      <w:r w:rsidRPr="00531482">
        <w:rPr>
          <w:spacing w:val="-14"/>
        </w:rPr>
        <w:t xml:space="preserve"> </w:t>
      </w:r>
      <w:r w:rsidRPr="00531482">
        <w:t>e</w:t>
      </w:r>
      <w:r w:rsidRPr="00531482">
        <w:rPr>
          <w:spacing w:val="-13"/>
        </w:rPr>
        <w:t xml:space="preserve"> </w:t>
      </w:r>
      <w:r w:rsidRPr="00531482">
        <w:t>deverão conter, exclusivamente, o material relativo ao tema em estudo e citações bibliográficas pertinentes. As citações devem ser criteriosas e estar intimamente relacionadas ao problema analisado. Assim, elas passam a fazer parte integrante do texto e possibilitam o desenvolvimento consistente da argumentação pelo</w:t>
      </w:r>
      <w:r w:rsidRPr="00531482">
        <w:rPr>
          <w:spacing w:val="-3"/>
        </w:rPr>
        <w:t xml:space="preserve"> </w:t>
      </w:r>
      <w:r w:rsidRPr="00531482">
        <w:t>discente.</w:t>
      </w:r>
    </w:p>
    <w:p w14:paraId="710D0EB2" w14:textId="77777777" w:rsidR="00D65053" w:rsidRPr="00531482" w:rsidRDefault="00D65053" w:rsidP="00D65053">
      <w:pPr>
        <w:pStyle w:val="Corpodetexto"/>
      </w:pPr>
      <w:r w:rsidRPr="00531482">
        <w:t>Esta é a parte mais extensa e apoiada na análise descritiva, o pesquisador não deve se esquecer de utilizar uma linguagem científica que possua clareza e precisão, de modo que o leitor possa acompanhar os passos do estudo e o raciocínio do autor do trabalho.</w:t>
      </w:r>
    </w:p>
    <w:p w14:paraId="3D7C0718" w14:textId="60CDB200" w:rsidR="00D65053" w:rsidRDefault="00D65053" w:rsidP="00D90D25">
      <w:pPr>
        <w:rPr>
          <w:rFonts w:ascii="Times New Roman" w:hAnsi="Times New Roman" w:cs="Times New Roman"/>
          <w:b w:val="0"/>
          <w:bCs/>
        </w:rPr>
      </w:pPr>
    </w:p>
    <w:p w14:paraId="4E32A302" w14:textId="07A46AFB" w:rsidR="00E47D0B" w:rsidRDefault="00E47D0B" w:rsidP="00D90D25">
      <w:pPr>
        <w:rPr>
          <w:rFonts w:ascii="Times New Roman" w:hAnsi="Times New Roman" w:cs="Times New Roman"/>
          <w:b w:val="0"/>
          <w:bCs/>
        </w:rPr>
      </w:pPr>
    </w:p>
    <w:p w14:paraId="49A8DE33" w14:textId="6E611B26" w:rsidR="00E47D0B" w:rsidRDefault="00E47D0B" w:rsidP="00D90D25">
      <w:pPr>
        <w:rPr>
          <w:rFonts w:ascii="Times New Roman" w:hAnsi="Times New Roman" w:cs="Times New Roman"/>
          <w:b w:val="0"/>
          <w:bCs/>
        </w:rPr>
      </w:pPr>
    </w:p>
    <w:p w14:paraId="2E4EB85E" w14:textId="77777777" w:rsidR="00E47D0B" w:rsidRDefault="00E47D0B" w:rsidP="00D90D25">
      <w:pPr>
        <w:rPr>
          <w:rFonts w:ascii="Times New Roman" w:hAnsi="Times New Roman" w:cs="Times New Roman"/>
          <w:b w:val="0"/>
          <w:bCs/>
        </w:rPr>
        <w:sectPr w:rsidR="00E47D0B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5A4562DA" w14:textId="2F79273F" w:rsidR="00AE677A" w:rsidRPr="00B71DA2" w:rsidRDefault="00AE677A" w:rsidP="00AE677A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B71DA2">
        <w:rPr>
          <w:rFonts w:ascii="Times New Roman" w:hAnsi="Times New Roman" w:cs="Times New Roman"/>
        </w:rPr>
        <w:t xml:space="preserve"> </w:t>
      </w:r>
      <w:r w:rsidR="00E741ED" w:rsidRPr="00E741ED">
        <w:rPr>
          <w:rFonts w:ascii="Times New Roman" w:hAnsi="Times New Roman" w:cs="Times New Roman"/>
        </w:rPr>
        <w:t>CONCLUSÕES/CONSIDERAÇÕES FINAIS</w:t>
      </w:r>
    </w:p>
    <w:p w14:paraId="1E5B6BBB" w14:textId="55E374E7" w:rsidR="00E47D0B" w:rsidRDefault="00E47D0B" w:rsidP="00D90D25">
      <w:pPr>
        <w:rPr>
          <w:rFonts w:ascii="Times New Roman" w:hAnsi="Times New Roman" w:cs="Times New Roman"/>
          <w:b w:val="0"/>
          <w:bCs/>
        </w:rPr>
      </w:pPr>
    </w:p>
    <w:p w14:paraId="20A0538B" w14:textId="77777777" w:rsidR="00C24088" w:rsidRPr="00531482" w:rsidRDefault="00C24088" w:rsidP="00C24088">
      <w:pPr>
        <w:pStyle w:val="Corpodetexto"/>
      </w:pPr>
      <w:r w:rsidRPr="00227C38">
        <w:t>Segundo</w:t>
      </w:r>
      <w:r w:rsidRPr="00531482">
        <w:rPr>
          <w:spacing w:val="-4"/>
        </w:rPr>
        <w:t xml:space="preserve"> </w:t>
      </w:r>
      <w:r w:rsidRPr="00531482">
        <w:t>a</w:t>
      </w:r>
      <w:r w:rsidRPr="00531482">
        <w:rPr>
          <w:spacing w:val="-2"/>
        </w:rPr>
        <w:t xml:space="preserve"> </w:t>
      </w:r>
      <w:r w:rsidRPr="00531482">
        <w:t>NBR</w:t>
      </w:r>
      <w:r w:rsidRPr="00531482">
        <w:rPr>
          <w:spacing w:val="-2"/>
        </w:rPr>
        <w:t xml:space="preserve"> </w:t>
      </w:r>
      <w:r w:rsidRPr="00531482">
        <w:t>14724:2002</w:t>
      </w:r>
      <w:r w:rsidRPr="00531482">
        <w:rPr>
          <w:spacing w:val="-4"/>
        </w:rPr>
        <w:t xml:space="preserve"> </w:t>
      </w:r>
      <w:r w:rsidRPr="00531482">
        <w:t>a</w:t>
      </w:r>
      <w:r w:rsidRPr="00531482">
        <w:rPr>
          <w:spacing w:val="-4"/>
        </w:rPr>
        <w:t xml:space="preserve"> </w:t>
      </w:r>
      <w:r w:rsidRPr="00531482">
        <w:t>conclusão</w:t>
      </w:r>
      <w:r w:rsidRPr="00531482">
        <w:rPr>
          <w:spacing w:val="-1"/>
        </w:rPr>
        <w:t xml:space="preserve"> </w:t>
      </w:r>
      <w:r w:rsidRPr="00531482">
        <w:t>é</w:t>
      </w:r>
      <w:r w:rsidRPr="00531482">
        <w:rPr>
          <w:spacing w:val="-5"/>
        </w:rPr>
        <w:t xml:space="preserve"> </w:t>
      </w:r>
      <w:r w:rsidRPr="00531482">
        <w:t>a</w:t>
      </w:r>
      <w:r w:rsidRPr="00531482">
        <w:rPr>
          <w:spacing w:val="-4"/>
        </w:rPr>
        <w:t xml:space="preserve"> </w:t>
      </w:r>
      <w:r w:rsidRPr="00531482">
        <w:t>parte</w:t>
      </w:r>
      <w:r w:rsidRPr="00531482">
        <w:rPr>
          <w:spacing w:val="-3"/>
        </w:rPr>
        <w:t xml:space="preserve"> </w:t>
      </w:r>
      <w:r w:rsidRPr="00531482">
        <w:t>final</w:t>
      </w:r>
      <w:r w:rsidRPr="00531482">
        <w:rPr>
          <w:spacing w:val="-2"/>
        </w:rPr>
        <w:t xml:space="preserve"> </w:t>
      </w:r>
      <w:r w:rsidRPr="00531482">
        <w:t>do</w:t>
      </w:r>
      <w:r w:rsidRPr="00531482">
        <w:rPr>
          <w:spacing w:val="-4"/>
        </w:rPr>
        <w:t xml:space="preserve"> </w:t>
      </w:r>
      <w:r w:rsidRPr="00531482">
        <w:t>texto,</w:t>
      </w:r>
      <w:r w:rsidRPr="00531482">
        <w:rPr>
          <w:spacing w:val="-3"/>
        </w:rPr>
        <w:t xml:space="preserve"> </w:t>
      </w:r>
      <w:r w:rsidRPr="00531482">
        <w:t>na</w:t>
      </w:r>
      <w:r w:rsidRPr="00531482">
        <w:rPr>
          <w:spacing w:val="-4"/>
        </w:rPr>
        <w:t xml:space="preserve"> </w:t>
      </w:r>
      <w:r w:rsidRPr="00531482">
        <w:t>qual</w:t>
      </w:r>
      <w:r w:rsidRPr="00531482">
        <w:rPr>
          <w:spacing w:val="-3"/>
        </w:rPr>
        <w:t xml:space="preserve"> </w:t>
      </w:r>
      <w:r w:rsidRPr="00531482">
        <w:t>se</w:t>
      </w:r>
      <w:r w:rsidRPr="00531482">
        <w:rPr>
          <w:spacing w:val="-4"/>
        </w:rPr>
        <w:t xml:space="preserve"> </w:t>
      </w:r>
      <w:r w:rsidRPr="00531482">
        <w:t>apresentam conclusões correspondentes aos objetivos ou hipóteses. Ela encontra-se presente em todo o trabalho,</w:t>
      </w:r>
      <w:r w:rsidRPr="00531482">
        <w:rPr>
          <w:spacing w:val="-6"/>
        </w:rPr>
        <w:t xml:space="preserve"> </w:t>
      </w:r>
      <w:r w:rsidRPr="00531482">
        <w:t>sendo</w:t>
      </w:r>
      <w:r w:rsidRPr="00531482">
        <w:rPr>
          <w:spacing w:val="-5"/>
        </w:rPr>
        <w:t xml:space="preserve"> </w:t>
      </w:r>
      <w:r w:rsidRPr="00531482">
        <w:t>que</w:t>
      </w:r>
      <w:r w:rsidRPr="00531482">
        <w:rPr>
          <w:spacing w:val="-7"/>
        </w:rPr>
        <w:t xml:space="preserve"> </w:t>
      </w:r>
      <w:r w:rsidRPr="00531482">
        <w:t>na</w:t>
      </w:r>
      <w:r w:rsidRPr="00531482">
        <w:rPr>
          <w:spacing w:val="-2"/>
        </w:rPr>
        <w:t xml:space="preserve"> </w:t>
      </w:r>
      <w:r w:rsidRPr="00531482">
        <w:t>Introdução</w:t>
      </w:r>
      <w:r w:rsidRPr="00531482">
        <w:rPr>
          <w:spacing w:val="-6"/>
        </w:rPr>
        <w:t xml:space="preserve"> </w:t>
      </w:r>
      <w:r w:rsidRPr="00531482">
        <w:t>sob</w:t>
      </w:r>
      <w:r w:rsidRPr="00531482">
        <w:rPr>
          <w:spacing w:val="-3"/>
        </w:rPr>
        <w:t xml:space="preserve"> </w:t>
      </w:r>
      <w:r w:rsidRPr="00531482">
        <w:t>forma</w:t>
      </w:r>
      <w:r w:rsidRPr="00531482">
        <w:rPr>
          <w:spacing w:val="-7"/>
        </w:rPr>
        <w:t xml:space="preserve"> </w:t>
      </w:r>
      <w:r w:rsidRPr="00531482">
        <w:t>de</w:t>
      </w:r>
      <w:r w:rsidRPr="00531482">
        <w:rPr>
          <w:spacing w:val="-6"/>
        </w:rPr>
        <w:t xml:space="preserve"> </w:t>
      </w:r>
      <w:r w:rsidRPr="00531482">
        <w:t>hipótese</w:t>
      </w:r>
      <w:r w:rsidRPr="00531482">
        <w:rPr>
          <w:spacing w:val="-6"/>
        </w:rPr>
        <w:t xml:space="preserve"> </w:t>
      </w:r>
      <w:r w:rsidRPr="00531482">
        <w:t>plausível,</w:t>
      </w:r>
      <w:r w:rsidRPr="00531482">
        <w:rPr>
          <w:spacing w:val="-6"/>
        </w:rPr>
        <w:t xml:space="preserve"> </w:t>
      </w:r>
      <w:r w:rsidRPr="00531482">
        <w:t>que</w:t>
      </w:r>
      <w:r w:rsidRPr="00531482">
        <w:rPr>
          <w:spacing w:val="-4"/>
        </w:rPr>
        <w:t xml:space="preserve"> </w:t>
      </w:r>
      <w:r w:rsidRPr="00531482">
        <w:t>se</w:t>
      </w:r>
      <w:r w:rsidRPr="00531482">
        <w:rPr>
          <w:spacing w:val="-5"/>
        </w:rPr>
        <w:t xml:space="preserve"> </w:t>
      </w:r>
      <w:r w:rsidRPr="00531482">
        <w:t>confirma</w:t>
      </w:r>
      <w:r w:rsidRPr="00531482">
        <w:rPr>
          <w:spacing w:val="-6"/>
        </w:rPr>
        <w:t xml:space="preserve"> </w:t>
      </w:r>
      <w:r w:rsidRPr="00531482">
        <w:t>aos</w:t>
      </w:r>
      <w:r w:rsidRPr="00531482">
        <w:rPr>
          <w:spacing w:val="-6"/>
        </w:rPr>
        <w:t xml:space="preserve"> </w:t>
      </w:r>
      <w:r w:rsidRPr="00531482">
        <w:t xml:space="preserve">poucos por meio do </w:t>
      </w:r>
      <w:r w:rsidRPr="00227C38">
        <w:t>desenvolvimento</w:t>
      </w:r>
      <w:r w:rsidRPr="00531482">
        <w:t>, transformando-se, finalmente em certeza ou na mais provável das</w:t>
      </w:r>
      <w:r w:rsidRPr="00531482">
        <w:rPr>
          <w:spacing w:val="-1"/>
        </w:rPr>
        <w:t xml:space="preserve"> </w:t>
      </w:r>
      <w:r w:rsidRPr="00531482">
        <w:t>hipóteses.</w:t>
      </w:r>
    </w:p>
    <w:p w14:paraId="41B1C54D" w14:textId="77777777" w:rsidR="00C24088" w:rsidRDefault="00C24088" w:rsidP="00C24088">
      <w:pPr>
        <w:pStyle w:val="Corpodetexto"/>
      </w:pPr>
      <w:r w:rsidRPr="00531482">
        <w:t xml:space="preserve">A conclusão não é uma ideia nova, um pormenor ou apêndice que se acrescenta ao trabalho e, muito menos, um simples resumo ou discussão. Ela deve ser simples, objetiva e clara respondendo de forma direta o </w:t>
      </w:r>
      <w:r w:rsidRPr="00227C38">
        <w:t>objetivo</w:t>
      </w:r>
      <w:r w:rsidRPr="00531482">
        <w:t xml:space="preserve"> do trabalho. A Conclusão ainda pode possibilitar o estudo de novas abordagens a partir da temática investigada.</w:t>
      </w:r>
    </w:p>
    <w:p w14:paraId="120893AB" w14:textId="77777777" w:rsidR="00E741ED" w:rsidRPr="00A94383" w:rsidRDefault="00E741ED" w:rsidP="00D90D25">
      <w:pPr>
        <w:rPr>
          <w:rFonts w:ascii="Times New Roman" w:hAnsi="Times New Roman" w:cs="Times New Roman"/>
          <w:b w:val="0"/>
          <w:bCs/>
        </w:rPr>
      </w:pPr>
    </w:p>
    <w:p w14:paraId="29C684EA" w14:textId="77777777" w:rsidR="00D90D25" w:rsidRDefault="00D90D25" w:rsidP="00D90D25">
      <w:pPr>
        <w:rPr>
          <w:rFonts w:ascii="Times New Roman" w:hAnsi="Times New Roman" w:cs="Times New Roman"/>
          <w:b w:val="0"/>
          <w:bCs/>
        </w:rPr>
      </w:pPr>
    </w:p>
    <w:p w14:paraId="50A8EA57" w14:textId="37F76ABC" w:rsidR="00D90D25" w:rsidRPr="00D90D25" w:rsidRDefault="00D90D25" w:rsidP="00D90D25">
      <w:pPr>
        <w:rPr>
          <w:rFonts w:ascii="Times New Roman" w:hAnsi="Times New Roman" w:cs="Times New Roman"/>
        </w:rPr>
        <w:sectPr w:rsidR="00D90D25" w:rsidRPr="00D90D25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05F2F8A9" w14:textId="4A84A976" w:rsidR="009C3B13" w:rsidRPr="00C72D46" w:rsidRDefault="00C72D46" w:rsidP="009C3B1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72D46">
        <w:rPr>
          <w:rFonts w:ascii="Times New Roman" w:hAnsi="Times New Roman" w:cs="Times New Roman"/>
        </w:rPr>
        <w:lastRenderedPageBreak/>
        <w:t>7</w:t>
      </w:r>
      <w:r w:rsidR="009C3B13" w:rsidRPr="00C72D46">
        <w:rPr>
          <w:rFonts w:ascii="Times New Roman" w:hAnsi="Times New Roman" w:cs="Times New Roman"/>
        </w:rPr>
        <w:t xml:space="preserve"> </w:t>
      </w:r>
      <w:r w:rsidR="009C3B13" w:rsidRPr="00C72D46">
        <w:rPr>
          <w:rFonts w:ascii="Times New Roman" w:hAnsi="Times New Roman" w:cs="Times New Roman"/>
          <w:sz w:val="28"/>
          <w:szCs w:val="28"/>
        </w:rPr>
        <w:t xml:space="preserve">REFERÊNCIAS </w:t>
      </w:r>
    </w:p>
    <w:p w14:paraId="1F2A35FB" w14:textId="77777777" w:rsidR="009C3B13" w:rsidRPr="00B71DA2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553A28D6" w14:textId="3C94450F" w:rsidR="009C3B13" w:rsidRPr="00B71DA2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  <w:r w:rsidRPr="00B71DA2">
        <w:rPr>
          <w:rFonts w:ascii="Times New Roman" w:hAnsi="Times New Roman" w:cs="Times New Roman"/>
          <w:b w:val="0"/>
          <w:bCs/>
        </w:rPr>
        <w:t>As referências devem estar de acordo com as normas da ABNT NBR 6023.</w:t>
      </w:r>
    </w:p>
    <w:p w14:paraId="333D717C" w14:textId="63F9CD07" w:rsidR="009C3B13" w:rsidRPr="00B71DA2" w:rsidRDefault="00E95577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Alguns exemplos são informados no Manual de apoio a produção de trabalhos acadêmico</w:t>
      </w:r>
      <w:r w:rsidR="007C1C1A">
        <w:rPr>
          <w:rFonts w:ascii="Times New Roman" w:hAnsi="Times New Roman" w:cs="Times New Roman"/>
          <w:b w:val="0"/>
          <w:bCs/>
        </w:rPr>
        <w:t>s (</w:t>
      </w:r>
      <w:r w:rsidR="007C1C1A" w:rsidRPr="007C1C1A">
        <w:rPr>
          <w:rFonts w:ascii="Times New Roman" w:hAnsi="Times New Roman" w:cs="Times New Roman"/>
          <w:b w:val="0"/>
          <w:bCs/>
          <w:i/>
          <w:iCs/>
        </w:rPr>
        <w:t>Item 2.3</w:t>
      </w:r>
      <w:r w:rsidR="007C1C1A">
        <w:rPr>
          <w:rFonts w:ascii="Times New Roman" w:hAnsi="Times New Roman" w:cs="Times New Roman"/>
          <w:b w:val="0"/>
          <w:bCs/>
        </w:rPr>
        <w:t>).</w:t>
      </w:r>
    </w:p>
    <w:p w14:paraId="5737706C" w14:textId="77777777" w:rsidR="009C3B13" w:rsidRPr="00B71DA2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04E0B8ED" w14:textId="77777777" w:rsidR="009C3B13" w:rsidRPr="00B71DA2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09B91394" w14:textId="3C231FD5" w:rsidR="0045399B" w:rsidRPr="00B71DA2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1C30C9AB" w14:textId="77777777" w:rsidR="0045399B" w:rsidRPr="00B71DA2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16B561BE" w14:textId="77777777" w:rsidR="0045399B" w:rsidRPr="00B71DA2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4773677A" w14:textId="77777777" w:rsidR="0045399B" w:rsidRPr="00B71DA2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315588AA" w14:textId="77777777" w:rsidR="0045399B" w:rsidRPr="00B71DA2" w:rsidRDefault="0045399B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</w:pPr>
    </w:p>
    <w:p w14:paraId="6A6461B7" w14:textId="77777777" w:rsidR="009C3B13" w:rsidRPr="00B71DA2" w:rsidRDefault="009C3B13" w:rsidP="009C3B13">
      <w:pPr>
        <w:widowControl w:val="0"/>
        <w:spacing w:before="120" w:after="120" w:line="240" w:lineRule="auto"/>
        <w:jc w:val="left"/>
        <w:rPr>
          <w:rFonts w:ascii="Times New Roman" w:hAnsi="Times New Roman" w:cs="Times New Roman"/>
          <w:b w:val="0"/>
          <w:bCs/>
        </w:rPr>
        <w:sectPr w:rsidR="009C3B13" w:rsidRPr="00B71DA2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63176796" w14:textId="3D6A06CC" w:rsidR="0045399B" w:rsidRDefault="0045399B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79384AC" w14:textId="615575AD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6905AB8" w14:textId="0AF51BC4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7836D649" w14:textId="6AC7B58A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0A8C5543" w14:textId="44AFB4FF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3BF6352" w14:textId="0051FB9D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642E59B3" w14:textId="6134138D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5DEE330" w14:textId="72BE6F8B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0ECA0FCD" w14:textId="78CCD8F3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65ABEC4B" w14:textId="0F94E991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5ED11DDD" w14:textId="17739E59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498E87DC" w14:textId="7BFEE05B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7BF1F04D" w14:textId="0B9CB3E2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15ADACF6" w14:textId="42D11443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6A031F56" w14:textId="14D60DA5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72D63FE4" w14:textId="205DFC93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50AF58DC" w14:textId="71F0D85F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3FA9964B" w14:textId="503E2932" w:rsidR="00FF11CA" w:rsidRDefault="00DD1979" w:rsidP="00FF11CA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NDICES</w:t>
      </w:r>
    </w:p>
    <w:p w14:paraId="205E7BD2" w14:textId="63C0F2BD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7C2D397D" w14:textId="6E0361C6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12CAE264" w14:textId="0C5BDABE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3AE35848" w14:textId="3EBE90E8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FC9EA73" w14:textId="70341345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18D42193" w14:textId="1D18C046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5994F5ED" w14:textId="42AB5D4A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4326B1B4" w14:textId="3E7C2DB8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3CF2B1D4" w14:textId="459CDE84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E115940" w14:textId="6A99CA48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28F22AC9" w14:textId="6D6039CF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1F969D68" w14:textId="70216523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4C31DF0F" w14:textId="3047194B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32A219BB" w14:textId="0FC1D95A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1ABC10F0" w14:textId="3BE2865A" w:rsidR="00FF11CA" w:rsidRDefault="00FF11CA" w:rsidP="00FF11CA">
      <w:pPr>
        <w:widowControl w:val="0"/>
        <w:jc w:val="center"/>
        <w:rPr>
          <w:rFonts w:ascii="Times New Roman" w:hAnsi="Times New Roman" w:cs="Times New Roman"/>
        </w:rPr>
      </w:pPr>
    </w:p>
    <w:p w14:paraId="363F8BAF" w14:textId="2E7E1FA5" w:rsidR="00DD1979" w:rsidRDefault="00DD1979" w:rsidP="00FF11CA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3A326E" w14:textId="77777777" w:rsidR="00DD1979" w:rsidRP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  <w:r w:rsidRPr="00DD1979">
        <w:rPr>
          <w:rFonts w:ascii="Times New Roman" w:hAnsi="Times New Roman" w:cs="Times New Roman"/>
        </w:rPr>
        <w:lastRenderedPageBreak/>
        <w:t>APÊNDICE A - TÍTULO DO APÊNDICE</w:t>
      </w:r>
    </w:p>
    <w:p w14:paraId="3790D163" w14:textId="6EFF52D9" w:rsidR="00FF11CA" w:rsidRDefault="00DD1979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  <w:r w:rsidRPr="00DD1979">
        <w:rPr>
          <w:rFonts w:ascii="Times New Roman" w:hAnsi="Times New Roman" w:cs="Times New Roman"/>
          <w:b w:val="0"/>
          <w:bCs/>
          <w:i/>
          <w:iCs/>
        </w:rPr>
        <w:t>[Texto ou documento elaborado pelo autor, a fim de complementar sua argumentação]</w:t>
      </w:r>
    </w:p>
    <w:p w14:paraId="541A4AC3" w14:textId="0FB30577" w:rsidR="00DD1979" w:rsidRDefault="00DD1979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</w:p>
    <w:p w14:paraId="61E56BE9" w14:textId="3969C700" w:rsidR="00DD1979" w:rsidRDefault="00DD1979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</w:p>
    <w:p w14:paraId="2776CD23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  <w:b w:val="0"/>
          <w:bCs/>
        </w:rPr>
        <w:sectPr w:rsidR="00DD1979" w:rsidSect="0029724A">
          <w:pgSz w:w="11909" w:h="16834"/>
          <w:pgMar w:top="1701" w:right="1134" w:bottom="1134" w:left="1701" w:header="720" w:footer="720" w:gutter="0"/>
          <w:cols w:space="720"/>
        </w:sectPr>
      </w:pPr>
    </w:p>
    <w:p w14:paraId="7C52B7DF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0C64E219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154284C5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33EC2912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05F07787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75261D4D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23F1A11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9D7EB32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4B66C204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402E0006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3FC3C796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4CCA46D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49CCC8C2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03E882D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09FB0E0D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7F56CB2E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3FBDA856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69EFB232" w14:textId="1C2207AA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S</w:t>
      </w:r>
    </w:p>
    <w:p w14:paraId="2B9428E4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6DF18EEA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670489E9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342BA6DB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09ACF907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4BDA305F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0C7E9A83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6FFA3993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6D7FC020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8FA720D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1AF64241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74586FCE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7FC63AE0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72CDAC1E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750E7C5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</w:p>
    <w:p w14:paraId="55D8478F" w14:textId="77777777" w:rsid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3E0E5E" w14:textId="454E517F" w:rsidR="00DD1979" w:rsidRPr="00DD1979" w:rsidRDefault="00DD1979" w:rsidP="00DD1979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O</w:t>
      </w:r>
      <w:r w:rsidRPr="00DD1979">
        <w:rPr>
          <w:rFonts w:ascii="Times New Roman" w:hAnsi="Times New Roman" w:cs="Times New Roman"/>
        </w:rPr>
        <w:t xml:space="preserve"> A - TÍTULO DO </w:t>
      </w:r>
      <w:r w:rsidR="00653833">
        <w:rPr>
          <w:rFonts w:ascii="Times New Roman" w:hAnsi="Times New Roman" w:cs="Times New Roman"/>
        </w:rPr>
        <w:t>ANEXO</w:t>
      </w:r>
    </w:p>
    <w:p w14:paraId="33EC07ED" w14:textId="7B92E46D" w:rsidR="00DD1979" w:rsidRDefault="00653833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  <w:r w:rsidRPr="00653833">
        <w:rPr>
          <w:rFonts w:ascii="Times New Roman" w:hAnsi="Times New Roman" w:cs="Times New Roman"/>
          <w:b w:val="0"/>
          <w:bCs/>
          <w:i/>
          <w:iCs/>
        </w:rPr>
        <w:t>[Texto ou documento não elaborado pelo autor, que serve de fundamentação, comprovação e/ou ilustração]</w:t>
      </w:r>
    </w:p>
    <w:p w14:paraId="4D522DB2" w14:textId="64AFE87E" w:rsidR="00064016" w:rsidRDefault="00064016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</w:p>
    <w:p w14:paraId="4B771A04" w14:textId="332DE90A" w:rsidR="00064016" w:rsidRDefault="00064016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</w:p>
    <w:p w14:paraId="0351F975" w14:textId="77777777" w:rsidR="00064016" w:rsidRDefault="00064016" w:rsidP="00DD1979">
      <w:pPr>
        <w:widowControl w:val="0"/>
        <w:jc w:val="center"/>
        <w:rPr>
          <w:rFonts w:ascii="Times New Roman" w:hAnsi="Times New Roman" w:cs="Times New Roman"/>
          <w:b w:val="0"/>
          <w:bCs/>
          <w:i/>
          <w:iCs/>
        </w:rPr>
      </w:pPr>
    </w:p>
    <w:sectPr w:rsidR="00064016" w:rsidSect="0029724A"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07EE" w14:textId="77777777" w:rsidR="00BB4E6B" w:rsidRDefault="00BB4E6B">
      <w:pPr>
        <w:spacing w:line="240" w:lineRule="auto"/>
      </w:pPr>
      <w:r>
        <w:separator/>
      </w:r>
    </w:p>
  </w:endnote>
  <w:endnote w:type="continuationSeparator" w:id="0">
    <w:p w14:paraId="12E5FF93" w14:textId="77777777" w:rsidR="00BB4E6B" w:rsidRDefault="00BB4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FDF5" w14:textId="77777777" w:rsidR="00106B45" w:rsidRPr="00D90D25" w:rsidRDefault="00106B45" w:rsidP="00D90D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686F" w14:textId="77777777" w:rsidR="00D90D25" w:rsidRDefault="00D90D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4786" w14:textId="77777777" w:rsidR="00BB4E6B" w:rsidRDefault="00BB4E6B">
      <w:pPr>
        <w:spacing w:line="240" w:lineRule="auto"/>
      </w:pPr>
      <w:r>
        <w:separator/>
      </w:r>
    </w:p>
  </w:footnote>
  <w:footnote w:type="continuationSeparator" w:id="0">
    <w:p w14:paraId="1CF15967" w14:textId="77777777" w:rsidR="00BB4E6B" w:rsidRDefault="00BB4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205E" w14:textId="77777777" w:rsidR="0045399B" w:rsidRPr="005C7D7D" w:rsidRDefault="0045399B">
    <w:pPr>
      <w:jc w:val="right"/>
      <w:rPr>
        <w:rFonts w:ascii="Times New Roman" w:hAnsi="Times New Roman" w:cs="Times New Roman"/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6A30" w14:textId="0B4519D4" w:rsidR="0045399B" w:rsidRDefault="0056420F">
    <w:pPr>
      <w:jc w:val="right"/>
    </w:pPr>
    <w:r>
      <w:fldChar w:fldCharType="begin"/>
    </w:r>
    <w:r>
      <w:instrText>PAGE</w:instrText>
    </w:r>
    <w:r>
      <w:fldChar w:fldCharType="separate"/>
    </w:r>
    <w:r w:rsidR="00E3458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10C" w14:textId="77777777" w:rsidR="0045399B" w:rsidRDefault="004539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078B" w14:textId="77777777" w:rsidR="0045399B" w:rsidRDefault="0056420F">
    <w:pPr>
      <w:jc w:val="right"/>
    </w:pPr>
    <w:r>
      <w:fldChar w:fldCharType="begin"/>
    </w:r>
    <w:r>
      <w:instrText>PAGE</w:instrText>
    </w:r>
    <w:r w:rsidR="00BB4E6B">
      <w:fldChar w:fldCharType="separate"/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0361" w14:textId="54041694" w:rsidR="0045399B" w:rsidRDefault="0056420F">
    <w:pPr>
      <w:jc w:val="right"/>
    </w:pPr>
    <w:r>
      <w:fldChar w:fldCharType="begin"/>
    </w:r>
    <w:r>
      <w:instrText>PAGE</w:instrText>
    </w:r>
    <w:r>
      <w:fldChar w:fldCharType="separate"/>
    </w:r>
    <w:r w:rsidR="00FE04C2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E6B4" w14:textId="11380CF2" w:rsidR="0045399B" w:rsidRPr="0029724A" w:rsidRDefault="0056420F">
    <w:pPr>
      <w:jc w:val="right"/>
      <w:rPr>
        <w:rFonts w:ascii="Times New Roman" w:hAnsi="Times New Roman" w:cs="Times New Roman"/>
        <w:b w:val="0"/>
        <w:bCs/>
        <w:sz w:val="20"/>
        <w:szCs w:val="20"/>
      </w:rPr>
    </w:pP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begin"/>
    </w:r>
    <w:r w:rsidRPr="0029724A">
      <w:rPr>
        <w:rFonts w:ascii="Times New Roman" w:hAnsi="Times New Roman" w:cs="Times New Roman"/>
        <w:b w:val="0"/>
        <w:bCs/>
        <w:sz w:val="20"/>
        <w:szCs w:val="20"/>
      </w:rPr>
      <w:instrText>PAGE</w:instrTex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separate"/>
    </w:r>
    <w:r w:rsidR="001355F1" w:rsidRPr="0029724A">
      <w:rPr>
        <w:rFonts w:ascii="Times New Roman" w:hAnsi="Times New Roman" w:cs="Times New Roman"/>
        <w:b w:val="0"/>
        <w:bCs/>
        <w:noProof/>
        <w:sz w:val="20"/>
        <w:szCs w:val="20"/>
      </w:rPr>
      <w:t>5</w: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13BE" w14:textId="2E554754" w:rsidR="0045399B" w:rsidRPr="0029724A" w:rsidRDefault="0056420F">
    <w:pPr>
      <w:jc w:val="right"/>
      <w:rPr>
        <w:rFonts w:ascii="Times New Roman" w:hAnsi="Times New Roman" w:cs="Times New Roman"/>
        <w:b w:val="0"/>
        <w:bCs/>
        <w:sz w:val="20"/>
        <w:szCs w:val="20"/>
      </w:rPr>
    </w:pP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begin"/>
    </w:r>
    <w:r w:rsidRPr="0029724A">
      <w:rPr>
        <w:rFonts w:ascii="Times New Roman" w:hAnsi="Times New Roman" w:cs="Times New Roman"/>
        <w:b w:val="0"/>
        <w:bCs/>
        <w:sz w:val="20"/>
        <w:szCs w:val="20"/>
      </w:rPr>
      <w:instrText>PAGE</w:instrTex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separate"/>
    </w:r>
    <w:r w:rsidR="001355F1" w:rsidRPr="0029724A">
      <w:rPr>
        <w:rFonts w:ascii="Times New Roman" w:hAnsi="Times New Roman" w:cs="Times New Roman"/>
        <w:b w:val="0"/>
        <w:bCs/>
        <w:noProof/>
        <w:sz w:val="20"/>
        <w:szCs w:val="20"/>
      </w:rPr>
      <w:t>6</w:t>
    </w:r>
    <w:r w:rsidRPr="0029724A">
      <w:rPr>
        <w:rFonts w:ascii="Times New Roman" w:hAnsi="Times New Roman" w:cs="Times New Roman"/>
        <w:b w:val="0"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B5EFC"/>
    <w:multiLevelType w:val="multilevel"/>
    <w:tmpl w:val="81DA2564"/>
    <w:lvl w:ilvl="0">
      <w:start w:val="1"/>
      <w:numFmt w:val="bullet"/>
      <w:lvlText w:val="−"/>
      <w:lvlJc w:val="left"/>
      <w:pPr>
        <w:ind w:left="720" w:hanging="360"/>
      </w:pPr>
      <w:rPr>
        <w:rFonts w:ascii="Quattrocento Sans" w:eastAsia="Quattrocento Sans" w:hAnsi="Quattrocento Sans" w:cs="Quattrocento San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9F5CFE"/>
    <w:multiLevelType w:val="multilevel"/>
    <w:tmpl w:val="835CD04C"/>
    <w:lvl w:ilvl="0">
      <w:start w:val="1"/>
      <w:numFmt w:val="bullet"/>
      <w:lvlText w:val="−"/>
      <w:lvlJc w:val="left"/>
      <w:pPr>
        <w:ind w:left="736" w:hanging="360"/>
      </w:pPr>
      <w:rPr>
        <w:rFonts w:ascii="Quattrocento Sans" w:eastAsia="Quattrocento Sans" w:hAnsi="Quattrocento Sans" w:cs="Quattrocento Sans"/>
        <w:vertAlign w:val="baseline"/>
      </w:rPr>
    </w:lvl>
    <w:lvl w:ilvl="1">
      <w:start w:val="1"/>
      <w:numFmt w:val="bullet"/>
      <w:lvlText w:val="◦"/>
      <w:lvlJc w:val="left"/>
      <w:pPr>
        <w:ind w:left="1096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5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76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56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1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9B"/>
    <w:rsid w:val="00064016"/>
    <w:rsid w:val="000A544F"/>
    <w:rsid w:val="000D4244"/>
    <w:rsid w:val="000F7A9A"/>
    <w:rsid w:val="00106B45"/>
    <w:rsid w:val="001355F1"/>
    <w:rsid w:val="00161565"/>
    <w:rsid w:val="00230787"/>
    <w:rsid w:val="00266A16"/>
    <w:rsid w:val="0029724A"/>
    <w:rsid w:val="002C5B8C"/>
    <w:rsid w:val="002C7F50"/>
    <w:rsid w:val="002F5D77"/>
    <w:rsid w:val="00341903"/>
    <w:rsid w:val="0037199A"/>
    <w:rsid w:val="00372EA6"/>
    <w:rsid w:val="003820A2"/>
    <w:rsid w:val="0038515A"/>
    <w:rsid w:val="003A66A7"/>
    <w:rsid w:val="003C6D6A"/>
    <w:rsid w:val="003E4CEE"/>
    <w:rsid w:val="003F626D"/>
    <w:rsid w:val="00441519"/>
    <w:rsid w:val="0045399B"/>
    <w:rsid w:val="00484ACC"/>
    <w:rsid w:val="004A54D3"/>
    <w:rsid w:val="005468CA"/>
    <w:rsid w:val="0056420F"/>
    <w:rsid w:val="0057266E"/>
    <w:rsid w:val="005C7D7D"/>
    <w:rsid w:val="005E15E4"/>
    <w:rsid w:val="005F54E7"/>
    <w:rsid w:val="0063697B"/>
    <w:rsid w:val="00653833"/>
    <w:rsid w:val="00671BD7"/>
    <w:rsid w:val="006B47B9"/>
    <w:rsid w:val="006C2C1C"/>
    <w:rsid w:val="006C52F4"/>
    <w:rsid w:val="006C7D84"/>
    <w:rsid w:val="00775456"/>
    <w:rsid w:val="007C1C1A"/>
    <w:rsid w:val="007D56C1"/>
    <w:rsid w:val="008017E3"/>
    <w:rsid w:val="00804B2E"/>
    <w:rsid w:val="008554E5"/>
    <w:rsid w:val="008A7858"/>
    <w:rsid w:val="009A35CF"/>
    <w:rsid w:val="009C3B13"/>
    <w:rsid w:val="009E3523"/>
    <w:rsid w:val="00A249F8"/>
    <w:rsid w:val="00A4627D"/>
    <w:rsid w:val="00A64B90"/>
    <w:rsid w:val="00A85D2C"/>
    <w:rsid w:val="00A93E78"/>
    <w:rsid w:val="00A94383"/>
    <w:rsid w:val="00AA06F5"/>
    <w:rsid w:val="00AE677A"/>
    <w:rsid w:val="00AF3013"/>
    <w:rsid w:val="00B01840"/>
    <w:rsid w:val="00B35C95"/>
    <w:rsid w:val="00B61DEA"/>
    <w:rsid w:val="00B71DA2"/>
    <w:rsid w:val="00BB2492"/>
    <w:rsid w:val="00BB4E6B"/>
    <w:rsid w:val="00C03200"/>
    <w:rsid w:val="00C055A3"/>
    <w:rsid w:val="00C214F7"/>
    <w:rsid w:val="00C24088"/>
    <w:rsid w:val="00C36254"/>
    <w:rsid w:val="00C72D46"/>
    <w:rsid w:val="00CE7A20"/>
    <w:rsid w:val="00D61158"/>
    <w:rsid w:val="00D6168D"/>
    <w:rsid w:val="00D65053"/>
    <w:rsid w:val="00D90D25"/>
    <w:rsid w:val="00D937D8"/>
    <w:rsid w:val="00DB75F7"/>
    <w:rsid w:val="00DD1979"/>
    <w:rsid w:val="00DD310B"/>
    <w:rsid w:val="00E3458B"/>
    <w:rsid w:val="00E47D0B"/>
    <w:rsid w:val="00E51C18"/>
    <w:rsid w:val="00E621F4"/>
    <w:rsid w:val="00E741ED"/>
    <w:rsid w:val="00E91980"/>
    <w:rsid w:val="00E93E3B"/>
    <w:rsid w:val="00E95577"/>
    <w:rsid w:val="00EB0FA8"/>
    <w:rsid w:val="00EB43ED"/>
    <w:rsid w:val="00EB79B5"/>
    <w:rsid w:val="00F066E4"/>
    <w:rsid w:val="00F43490"/>
    <w:rsid w:val="00F6643E"/>
    <w:rsid w:val="00FE04C2"/>
    <w:rsid w:val="00FE0574"/>
    <w:rsid w:val="00FF11CA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6958"/>
  <w15:docId w15:val="{85DB3837-625A-4EAB-9615-96CE507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 w:val="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 w:val="0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7D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D7D"/>
  </w:style>
  <w:style w:type="paragraph" w:styleId="Rodap">
    <w:name w:val="footer"/>
    <w:basedOn w:val="Normal"/>
    <w:link w:val="RodapChar"/>
    <w:uiPriority w:val="99"/>
    <w:unhideWhenUsed/>
    <w:rsid w:val="005C7D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D7D"/>
  </w:style>
  <w:style w:type="paragraph" w:styleId="PargrafodaLista">
    <w:name w:val="List Paragraph"/>
    <w:basedOn w:val="Normal"/>
    <w:uiPriority w:val="34"/>
    <w:qFormat/>
    <w:rsid w:val="00DD310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65053"/>
    <w:pPr>
      <w:widowControl w:val="0"/>
      <w:autoSpaceDE w:val="0"/>
      <w:autoSpaceDN w:val="0"/>
      <w:ind w:firstLine="709"/>
    </w:pPr>
    <w:rPr>
      <w:rFonts w:ascii="Times New Roman" w:eastAsia="Times New Roman" w:hAnsi="Times New Roman" w:cs="Times New Roman"/>
      <w:b w:val="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5053"/>
    <w:rPr>
      <w:rFonts w:ascii="Times New Roman" w:eastAsia="Times New Roman" w:hAnsi="Times New Roman" w:cs="Times New Roman"/>
      <w:b w:val="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1378-423B-4DF6-AB02-806880D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1645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ia Iocca</cp:lastModifiedBy>
  <cp:revision>74</cp:revision>
  <dcterms:created xsi:type="dcterms:W3CDTF">2021-11-05T04:16:00Z</dcterms:created>
  <dcterms:modified xsi:type="dcterms:W3CDTF">2022-03-31T18:21:00Z</dcterms:modified>
</cp:coreProperties>
</file>